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20BF" w14:textId="34B7A252" w:rsidR="00E13FAE" w:rsidRPr="00C0271D" w:rsidRDefault="00EB0936" w:rsidP="00A61FD1">
      <w:pPr>
        <w:rPr>
          <w:rFonts w:cs="Arial"/>
          <w:sz w:val="24"/>
          <w:szCs w:val="24"/>
        </w:rPr>
      </w:pPr>
      <w:r w:rsidRPr="00C0271D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616C98F" wp14:editId="10532AAF">
            <wp:simplePos x="0" y="0"/>
            <wp:positionH relativeFrom="page">
              <wp:posOffset>-400050</wp:posOffset>
            </wp:positionH>
            <wp:positionV relativeFrom="paragraph">
              <wp:posOffset>-909320</wp:posOffset>
            </wp:positionV>
            <wp:extent cx="8250555" cy="1068705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065" cy="1068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EC" w:rsidRPr="00C0271D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F9E4CAC" wp14:editId="61992981">
            <wp:simplePos x="0" y="0"/>
            <wp:positionH relativeFrom="column">
              <wp:posOffset>395605</wp:posOffset>
            </wp:positionH>
            <wp:positionV relativeFrom="paragraph">
              <wp:posOffset>144003</wp:posOffset>
            </wp:positionV>
            <wp:extent cx="4910361" cy="170196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14863" y1="40939" x2="14863" y2="40939"/>
                                  <a14:foregroundMark x1="44532" y1="67638" x2="44532" y2="67638"/>
                                  <a14:foregroundMark x1="54291" y1="31230" x2="54291" y2="43689"/>
                                  <a14:foregroundMark x1="15423" y1="36731" x2="15031" y2="64887"/>
                                  <a14:foregroundMark x1="11834" y1="68123" x2="9366" y2="68123"/>
                                  <a14:foregroundMark x1="60852" y1="48058" x2="60460" y2="63754"/>
                                  <a14:foregroundMark x1="83960" y1="41586" x2="83735" y2="61650"/>
                                  <a14:foregroundMark x1="79809" y1="34466" x2="79641" y2="68608"/>
                                  <a14:foregroundMark x1="78127" y1="40453" x2="72294" y2="31877"/>
                                  <a14:foregroundMark x1="71340" y1="34466" x2="66461" y2="45307"/>
                                  <a14:foregroundMark x1="71453" y1="31553" x2="72126" y2="31392"/>
                                  <a14:foregroundMark x1="74089" y1="31230" x2="74089" y2="31230"/>
                                  <a14:foregroundMark x1="77790" y1="36084" x2="77790" y2="36084"/>
                                  <a14:foregroundMark x1="77566" y1="35437" x2="74874" y2="31392"/>
                                  <a14:foregroundMark x1="77342" y1="62460" x2="73247" y2="69903"/>
                                  <a14:foregroundMark x1="73360" y1="69094" x2="67471" y2="60841"/>
                                  <a14:foregroundMark x1="4655" y1="37217" x2="8525" y2="318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61" cy="170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32AD5" w14:textId="77777777" w:rsidR="00DD0056" w:rsidRPr="00C0271D" w:rsidRDefault="00DD0056" w:rsidP="00A61FD1">
      <w:pPr>
        <w:rPr>
          <w:sz w:val="24"/>
          <w:szCs w:val="24"/>
        </w:rPr>
      </w:pPr>
    </w:p>
    <w:p w14:paraId="5E4F1959" w14:textId="52132CB6" w:rsidR="005316EC" w:rsidRPr="00C0271D" w:rsidRDefault="000B6081" w:rsidP="00A61FD1">
      <w:pPr>
        <w:rPr>
          <w:rFonts w:ascii="Marianne Medium" w:hAnsi="Marianne Medium" w:cs="Arial"/>
          <w:b/>
          <w:color w:val="1F497D"/>
          <w:sz w:val="36"/>
          <w:szCs w:val="24"/>
        </w:rPr>
      </w:pPr>
      <w:r w:rsidRPr="00C0271D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304412" wp14:editId="4BDA2C77">
                <wp:simplePos x="0" y="0"/>
                <wp:positionH relativeFrom="column">
                  <wp:posOffset>-435771</wp:posOffset>
                </wp:positionH>
                <wp:positionV relativeFrom="paragraph">
                  <wp:posOffset>1344570</wp:posOffset>
                </wp:positionV>
                <wp:extent cx="6768730" cy="1624083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730" cy="1624083"/>
                          <a:chOff x="-209626" y="-405500"/>
                          <a:chExt cx="6744945" cy="3398292"/>
                        </a:xfrm>
                      </wpg:grpSpPr>
                      <wps:wsp>
                        <wps:cNvPr id="7" name="Rectangle 6"/>
                        <wps:cNvSpPr/>
                        <wps:spPr>
                          <a:xfrm>
                            <a:off x="35169" y="-285648"/>
                            <a:ext cx="6146800" cy="3278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Texte 5"/>
                        <wps:cNvSpPr txBox="1"/>
                        <wps:spPr>
                          <a:xfrm>
                            <a:off x="-209626" y="-405500"/>
                            <a:ext cx="6744945" cy="33976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48696" w14:textId="4D175D22" w:rsidR="005316EC" w:rsidRPr="003974D3" w:rsidRDefault="003974D3" w:rsidP="003974D3">
                              <w:pPr>
                                <w:pStyle w:val="Titre"/>
                                <w:rPr>
                                  <w:rFonts w:ascii="Marianne" w:hAnsi="Marianne" w:cs="CampusFrance Serif"/>
                                  <w:sz w:val="80"/>
                                  <w:szCs w:val="80"/>
                                </w:rPr>
                              </w:pPr>
                              <w:r w:rsidRPr="003974D3">
                                <w:rPr>
                                  <w:rFonts w:ascii="Marianne" w:hAnsi="Marianne" w:cs="CampusFrance Serif"/>
                                  <w:sz w:val="80"/>
                                  <w:szCs w:val="80"/>
                                </w:rPr>
                                <w:t>YOUTH ENGAGEMENT LEADERSHIP PROGR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04412" id="Groupe 8" o:spid="_x0000_s1026" style="position:absolute;left:0;text-align:left;margin-left:-34.3pt;margin-top:105.85pt;width:532.95pt;height:127.9pt;z-index:251657216;mso-width-relative:margin;mso-height-relative:margin" coordorigin="-2096,-4055" coordsize="67449,3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">
                <v:rect id="Rectangle 6" o:spid="_x0000_s1027" style="position:absolute;left:351;top:-2856;width:61468;height:3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" fillcolor="#1f3763 [16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5" o:spid="_x0000_s1028" type="#_x0000_t202" style="position:absolute;left:-2096;top:-4055;width:67449;height:3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0848696" w14:textId="4D175D22" w:rsidR="005316EC" w:rsidRPr="003974D3" w:rsidRDefault="003974D3" w:rsidP="003974D3">
                        <w:pPr>
                          <w:pStyle w:val="Titre"/>
                          <w:rPr>
                            <w:rFonts w:ascii="Marianne" w:hAnsi="Marianne" w:cs="CampusFrance Serif"/>
                            <w:sz w:val="80"/>
                            <w:szCs w:val="80"/>
                          </w:rPr>
                        </w:pPr>
                        <w:r w:rsidRPr="003974D3">
                          <w:rPr>
                            <w:rFonts w:ascii="Marianne" w:hAnsi="Marianne" w:cs="CampusFrance Serif"/>
                            <w:sz w:val="80"/>
                            <w:szCs w:val="80"/>
                          </w:rPr>
                          <w:t>YOUTH ENGAGEMENT LEADERSHIP 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EC" w:rsidRPr="00C0271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415679" wp14:editId="0BE8B749">
                <wp:simplePos x="0" y="0"/>
                <wp:positionH relativeFrom="column">
                  <wp:posOffset>-899795</wp:posOffset>
                </wp:positionH>
                <wp:positionV relativeFrom="paragraph">
                  <wp:posOffset>16776065</wp:posOffset>
                </wp:positionV>
                <wp:extent cx="6870700" cy="711202"/>
                <wp:effectExtent l="0" t="0" r="6350" b="0"/>
                <wp:wrapNone/>
                <wp:docPr id="1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870700" cy="711202"/>
                          <a:chOff x="0" y="9196257"/>
                          <a:chExt cx="6870700" cy="989777"/>
                        </a:xfrm>
                      </wpg:grpSpPr>
                      <wps:wsp>
                        <wps:cNvPr id="9" name="Triangle rectangle 9"/>
                        <wps:cNvSpPr/>
                        <wps:spPr>
                          <a:xfrm rot="10800000">
                            <a:off x="0" y="9196257"/>
                            <a:ext cx="6870700" cy="989775"/>
                          </a:xfrm>
                          <a:prstGeom prst="rtTriangle">
                            <a:avLst/>
                          </a:prstGeom>
                          <a:solidFill>
                            <a:srgbClr val="0960A7">
                              <a:alpha val="3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iangle rectangle 10"/>
                        <wps:cNvSpPr/>
                        <wps:spPr>
                          <a:xfrm rot="10800000" flipH="1">
                            <a:off x="0" y="9196259"/>
                            <a:ext cx="6858000" cy="989775"/>
                          </a:xfrm>
                          <a:prstGeom prst="rtTriangle">
                            <a:avLst/>
                          </a:prstGeom>
                          <a:solidFill>
                            <a:srgbClr val="00B0F0">
                              <a:alpha val="2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475EF" id="Groupe 10" o:spid="_x0000_s1026" style="position:absolute;margin-left:-70.85pt;margin-top:1320.95pt;width:541pt;height:56pt;rotation:180;z-index:251660288" coordorigin=",91962" coordsize="68707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9" o:spid="_x0000_s1027" type="#_x0000_t6" style="position:absolute;top:91962;width:68707;height:98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" fillcolor="#0960a7" stroked="f" strokeweight="1pt">
                  <v:fill opacity="22359f"/>
                </v:shape>
                <v:shape id="Triangle rectangle 10" o:spid="_x0000_s1028" type="#_x0000_t6" style="position:absolute;top:91962;width:68580;height:989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" fillcolor="#00b0f0" stroked="f" strokeweight="1pt">
                  <v:fill opacity="17733f"/>
                </v:shape>
              </v:group>
            </w:pict>
          </mc:Fallback>
        </mc:AlternateContent>
      </w:r>
      <w:r w:rsidR="005316EC" w:rsidRPr="00C0271D">
        <w:rPr>
          <w:sz w:val="24"/>
          <w:szCs w:val="24"/>
        </w:rPr>
        <w:br w:type="page"/>
      </w:r>
    </w:p>
    <w:p w14:paraId="1B8C61B9" w14:textId="53320CF8" w:rsidR="00AD62EC" w:rsidRPr="00C0271D" w:rsidRDefault="009D4736" w:rsidP="00A61FD1">
      <w:pPr>
        <w:pStyle w:val="Titre1"/>
        <w:rPr>
          <w:sz w:val="36"/>
          <w:szCs w:val="24"/>
        </w:rPr>
      </w:pPr>
      <w:r w:rsidRPr="00C0271D">
        <w:rPr>
          <w:sz w:val="36"/>
          <w:szCs w:val="24"/>
        </w:rPr>
        <w:lastRenderedPageBreak/>
        <w:t xml:space="preserve">AFRAN </w:t>
      </w:r>
      <w:r w:rsidR="003974D3" w:rsidRPr="00C0271D">
        <w:rPr>
          <w:sz w:val="36"/>
          <w:szCs w:val="24"/>
        </w:rPr>
        <w:t>Youth Engagement</w:t>
      </w:r>
      <w:r w:rsidRPr="00C0271D">
        <w:rPr>
          <w:sz w:val="36"/>
          <w:szCs w:val="24"/>
        </w:rPr>
        <w:t xml:space="preserve"> Leader</w:t>
      </w:r>
      <w:r w:rsidR="00AD62EC" w:rsidRPr="00C0271D">
        <w:rPr>
          <w:sz w:val="36"/>
          <w:szCs w:val="24"/>
        </w:rPr>
        <w:t>s</w:t>
      </w:r>
    </w:p>
    <w:p w14:paraId="738DA961" w14:textId="44D175B1" w:rsidR="00AC66DA" w:rsidRPr="00C0271D" w:rsidRDefault="00AD62EC" w:rsidP="00A61FD1">
      <w:pPr>
        <w:pStyle w:val="Titre1"/>
        <w:rPr>
          <w:color w:val="FF0000"/>
          <w:sz w:val="44"/>
          <w:szCs w:val="24"/>
        </w:rPr>
      </w:pPr>
      <w:r w:rsidRPr="00C0271D">
        <w:rPr>
          <w:color w:val="FF0000"/>
          <w:sz w:val="44"/>
          <w:szCs w:val="24"/>
        </w:rPr>
        <w:t>C</w:t>
      </w:r>
      <w:r w:rsidR="009D4736" w:rsidRPr="00C0271D">
        <w:rPr>
          <w:color w:val="FF0000"/>
          <w:sz w:val="44"/>
          <w:szCs w:val="24"/>
        </w:rPr>
        <w:t>all for Application</w:t>
      </w:r>
      <w:r w:rsidR="000C1183" w:rsidRPr="00C0271D">
        <w:rPr>
          <w:color w:val="FF0000"/>
          <w:sz w:val="44"/>
          <w:szCs w:val="24"/>
        </w:rPr>
        <w:t>s</w:t>
      </w:r>
      <w:r w:rsidR="00567593" w:rsidRPr="00C0271D">
        <w:rPr>
          <w:color w:val="FF0000"/>
          <w:sz w:val="44"/>
          <w:szCs w:val="24"/>
        </w:rPr>
        <w:t xml:space="preserve"> </w:t>
      </w:r>
      <w:r w:rsidR="00D019BA" w:rsidRPr="00C0271D">
        <w:rPr>
          <w:color w:val="FF0000"/>
          <w:sz w:val="44"/>
          <w:szCs w:val="24"/>
        </w:rPr>
        <w:t>202</w:t>
      </w:r>
      <w:r w:rsidR="00FC5F51">
        <w:rPr>
          <w:color w:val="FF0000"/>
          <w:sz w:val="44"/>
          <w:szCs w:val="24"/>
        </w:rPr>
        <w:t>6</w:t>
      </w:r>
    </w:p>
    <w:p w14:paraId="1CA7F0C4" w14:textId="77777777" w:rsidR="00AC66DA" w:rsidRPr="00C0271D" w:rsidRDefault="00AC66DA" w:rsidP="00A61FD1">
      <w:pPr>
        <w:rPr>
          <w:sz w:val="24"/>
          <w:szCs w:val="24"/>
        </w:rPr>
      </w:pPr>
    </w:p>
    <w:p w14:paraId="71CC52DC" w14:textId="68F1E06B" w:rsidR="005316EC" w:rsidRPr="00C0271D" w:rsidRDefault="005316EC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>The</w:t>
      </w:r>
      <w:r w:rsidR="00A61FD1" w:rsidRPr="00C0271D">
        <w:rPr>
          <w:sz w:val="24"/>
          <w:szCs w:val="24"/>
        </w:rPr>
        <w:t xml:space="preserve"> Embassy of France in Australia is seeking to appoint </w:t>
      </w:r>
      <w:r w:rsidR="003974D3" w:rsidRPr="00C0271D">
        <w:rPr>
          <w:sz w:val="24"/>
          <w:szCs w:val="24"/>
        </w:rPr>
        <w:t>Youth Engagement</w:t>
      </w:r>
      <w:r w:rsidR="00A61FD1" w:rsidRPr="00C0271D">
        <w:rPr>
          <w:sz w:val="24"/>
          <w:szCs w:val="24"/>
        </w:rPr>
        <w:t xml:space="preserve"> Leaders, acting as</w:t>
      </w:r>
      <w:r w:rsidRPr="00C0271D">
        <w:rPr>
          <w:b/>
          <w:sz w:val="24"/>
          <w:szCs w:val="24"/>
        </w:rPr>
        <w:t xml:space="preserve"> student ambassadors</w:t>
      </w:r>
      <w:r w:rsidRPr="00C0271D">
        <w:rPr>
          <w:sz w:val="24"/>
          <w:szCs w:val="24"/>
        </w:rPr>
        <w:t xml:space="preserve"> to collaborate on initiatives </w:t>
      </w:r>
      <w:r w:rsidR="00A61FD1" w:rsidRPr="00C0271D">
        <w:rPr>
          <w:sz w:val="24"/>
          <w:szCs w:val="24"/>
        </w:rPr>
        <w:t>that promote</w:t>
      </w:r>
      <w:r w:rsidRPr="00C0271D">
        <w:rPr>
          <w:sz w:val="24"/>
          <w:szCs w:val="24"/>
        </w:rPr>
        <w:t xml:space="preserve"> bilateral cooperation between France and Australia.</w:t>
      </w:r>
    </w:p>
    <w:p w14:paraId="4693C2F3" w14:textId="223B6208" w:rsidR="005316EC" w:rsidRPr="00C0271D" w:rsidRDefault="005316EC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ese Leaders </w:t>
      </w:r>
      <w:r w:rsidR="009046B3" w:rsidRPr="00C0271D">
        <w:rPr>
          <w:sz w:val="24"/>
          <w:szCs w:val="24"/>
        </w:rPr>
        <w:t>have the support and represent the interests</w:t>
      </w:r>
      <w:r w:rsidRPr="00C0271D">
        <w:rPr>
          <w:sz w:val="24"/>
          <w:szCs w:val="24"/>
        </w:rPr>
        <w:t xml:space="preserve"> of</w:t>
      </w:r>
      <w:r w:rsidR="009046B3" w:rsidRPr="00C0271D">
        <w:rPr>
          <w:sz w:val="24"/>
          <w:szCs w:val="24"/>
        </w:rPr>
        <w:t xml:space="preserve"> </w:t>
      </w:r>
      <w:r w:rsidRPr="00C0271D">
        <w:rPr>
          <w:sz w:val="24"/>
          <w:szCs w:val="24"/>
        </w:rPr>
        <w:t>the AFRAN network</w:t>
      </w:r>
      <w:r w:rsidR="009046B3" w:rsidRPr="00C0271D">
        <w:rPr>
          <w:sz w:val="24"/>
          <w:szCs w:val="24"/>
        </w:rPr>
        <w:t xml:space="preserve">, </w:t>
      </w:r>
      <w:r w:rsidRPr="00C0271D">
        <w:rPr>
          <w:sz w:val="24"/>
          <w:szCs w:val="24"/>
        </w:rPr>
        <w:t>Campus France Australia</w:t>
      </w:r>
      <w:r w:rsidR="009046B3" w:rsidRPr="00C0271D">
        <w:rPr>
          <w:sz w:val="24"/>
          <w:szCs w:val="24"/>
        </w:rPr>
        <w:t xml:space="preserve">, and France Alumni </w:t>
      </w:r>
      <w:r w:rsidR="00A61FD1" w:rsidRPr="00C0271D">
        <w:rPr>
          <w:sz w:val="24"/>
          <w:szCs w:val="24"/>
        </w:rPr>
        <w:t>throughout the year</w:t>
      </w:r>
      <w:r w:rsidRPr="00C0271D">
        <w:rPr>
          <w:sz w:val="24"/>
          <w:szCs w:val="24"/>
        </w:rPr>
        <w:t>.</w:t>
      </w:r>
    </w:p>
    <w:p w14:paraId="1EBBA9DB" w14:textId="424B8676" w:rsidR="009046B3" w:rsidRPr="00C0271D" w:rsidRDefault="009046B3" w:rsidP="00A61FD1">
      <w:pPr>
        <w:rPr>
          <w:sz w:val="24"/>
          <w:szCs w:val="24"/>
        </w:rPr>
      </w:pPr>
    </w:p>
    <w:p w14:paraId="2DAAB607" w14:textId="77777777" w:rsidR="00AC66DA" w:rsidRPr="00C0271D" w:rsidRDefault="00A95A12" w:rsidP="00A61FD1">
      <w:pPr>
        <w:pStyle w:val="Titre2"/>
        <w:rPr>
          <w:sz w:val="24"/>
          <w:szCs w:val="24"/>
          <w:lang w:val="en-AU"/>
        </w:rPr>
      </w:pPr>
      <w:r w:rsidRPr="00C0271D">
        <w:rPr>
          <w:noProof/>
          <w:sz w:val="24"/>
          <w:szCs w:val="24"/>
          <w:lang w:val="en-AU" w:eastAsia="fr-FR"/>
        </w:rPr>
        <w:drawing>
          <wp:anchor distT="0" distB="0" distL="114300" distR="114300" simplePos="0" relativeHeight="251685888" behindDoc="0" locked="0" layoutInCell="1" allowOverlap="1" wp14:anchorId="65A1ADFD" wp14:editId="79CC2E21">
            <wp:simplePos x="0" y="0"/>
            <wp:positionH relativeFrom="column">
              <wp:posOffset>-112572</wp:posOffset>
            </wp:positionH>
            <wp:positionV relativeFrom="paragraph">
              <wp:posOffset>307975</wp:posOffset>
            </wp:positionV>
            <wp:extent cx="2233930" cy="775970"/>
            <wp:effectExtent l="0" t="0" r="0" b="5080"/>
            <wp:wrapSquare wrapText="bothSides"/>
            <wp:docPr id="193" name="Image 193" descr="C:\Users\bensenj\AppData\Local\Microsoft\Windows\INetCache\Content.Word\AF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ensenj\AppData\Local\Microsoft\Windows\INetCache\Content.Word\AFR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DA" w:rsidRPr="00C0271D">
        <w:rPr>
          <w:sz w:val="24"/>
          <w:szCs w:val="24"/>
          <w:lang w:val="en-AU"/>
        </w:rPr>
        <w:t>AFRAN</w:t>
      </w:r>
      <w:r w:rsidR="00E13FAE" w:rsidRPr="00C0271D">
        <w:rPr>
          <w:sz w:val="24"/>
          <w:szCs w:val="24"/>
          <w:lang w:val="en-AU"/>
        </w:rPr>
        <w:t xml:space="preserve"> </w:t>
      </w:r>
      <w:r w:rsidR="007C0820" w:rsidRPr="00C0271D">
        <w:rPr>
          <w:sz w:val="24"/>
          <w:szCs w:val="24"/>
          <w:lang w:val="en-AU"/>
        </w:rPr>
        <w:t>Network</w:t>
      </w:r>
    </w:p>
    <w:p w14:paraId="0915E48B" w14:textId="77777777" w:rsidR="005316EC" w:rsidRPr="00C0271D" w:rsidRDefault="005316EC" w:rsidP="00C0271D">
      <w:pPr>
        <w:ind w:left="3544"/>
        <w:rPr>
          <w:sz w:val="24"/>
          <w:szCs w:val="24"/>
        </w:rPr>
      </w:pPr>
      <w:r w:rsidRPr="00C0271D">
        <w:rPr>
          <w:sz w:val="24"/>
          <w:szCs w:val="24"/>
        </w:rPr>
        <w:t xml:space="preserve">The Australian - French Association for Research and Innovation (AFRAN) aims to actively promote the development of cooperation between France and Australia in the areas of </w:t>
      </w:r>
      <w:r w:rsidRPr="00C0271D">
        <w:rPr>
          <w:bCs/>
          <w:sz w:val="24"/>
          <w:szCs w:val="24"/>
        </w:rPr>
        <w:t>research and innovation.</w:t>
      </w:r>
    </w:p>
    <w:p w14:paraId="27ED4C3D" w14:textId="77777777" w:rsidR="005316EC" w:rsidRPr="00C0271D" w:rsidRDefault="00FC5F51" w:rsidP="00A61FD1">
      <w:pPr>
        <w:pStyle w:val="Titre2"/>
        <w:rPr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w:pict w14:anchorId="44B15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pt;margin-top:25.6pt;width:175.6pt;height:60.05pt;z-index:251687936;mso-position-horizontal:absolute;mso-position-horizontal-relative:text;mso-position-vertical:absolute;mso-position-vertical-relative:text;mso-width-relative:page;mso-height-relative:page">
            <v:imagedata r:id="rId12" o:title="LOGO_HORIZONTAL_CF_AUSTRALIE"/>
            <w10:wrap type="square"/>
          </v:shape>
        </w:pict>
      </w:r>
      <w:r w:rsidR="005316EC" w:rsidRPr="00C0271D">
        <w:rPr>
          <w:sz w:val="24"/>
          <w:szCs w:val="24"/>
          <w:lang w:val="en-AU"/>
        </w:rPr>
        <w:t>Campus France Australia</w:t>
      </w:r>
    </w:p>
    <w:p w14:paraId="55928C49" w14:textId="1D473725" w:rsidR="005316EC" w:rsidRPr="00C0271D" w:rsidRDefault="005316EC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Campus France Australia is </w:t>
      </w:r>
      <w:r w:rsidR="00712325" w:rsidRPr="00C0271D">
        <w:rPr>
          <w:sz w:val="24"/>
          <w:szCs w:val="24"/>
        </w:rPr>
        <w:t>the French</w:t>
      </w:r>
      <w:r w:rsidRPr="00C0271D">
        <w:rPr>
          <w:sz w:val="24"/>
          <w:szCs w:val="24"/>
        </w:rPr>
        <w:t xml:space="preserve"> public agency in charge of </w:t>
      </w:r>
      <w:r w:rsidRPr="00C0271D">
        <w:rPr>
          <w:b/>
          <w:sz w:val="24"/>
          <w:szCs w:val="24"/>
        </w:rPr>
        <w:t xml:space="preserve">promoting </w:t>
      </w:r>
      <w:r w:rsidR="00A61FD1" w:rsidRPr="00C0271D">
        <w:rPr>
          <w:b/>
          <w:sz w:val="24"/>
          <w:szCs w:val="24"/>
        </w:rPr>
        <w:t xml:space="preserve">French </w:t>
      </w:r>
      <w:r w:rsidRPr="00C0271D">
        <w:rPr>
          <w:b/>
          <w:sz w:val="24"/>
          <w:szCs w:val="24"/>
        </w:rPr>
        <w:t>higher education</w:t>
      </w:r>
      <w:r w:rsidRPr="00C0271D">
        <w:rPr>
          <w:sz w:val="24"/>
          <w:szCs w:val="24"/>
        </w:rPr>
        <w:t xml:space="preserve"> to Australian students and managing the mobility of students and researchers.</w:t>
      </w:r>
    </w:p>
    <w:p w14:paraId="721CBB56" w14:textId="703DA4E0" w:rsidR="00161E7C" w:rsidRPr="00C0271D" w:rsidRDefault="00D019BA" w:rsidP="00D019BA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t>France Alumni</w:t>
      </w:r>
    </w:p>
    <w:p w14:paraId="5C4D3670" w14:textId="1BA223DC" w:rsidR="00D019BA" w:rsidRPr="00C0271D" w:rsidRDefault="009046B3" w:rsidP="00C0271D">
      <w:pPr>
        <w:pStyle w:val="Sansinterligne"/>
        <w:ind w:left="3686"/>
        <w:rPr>
          <w:sz w:val="24"/>
          <w:szCs w:val="24"/>
        </w:rPr>
      </w:pPr>
      <w:r w:rsidRPr="00C0271D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AB4B09" wp14:editId="29129430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219325" cy="5422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97" cy="5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71D">
        <w:rPr>
          <w:sz w:val="24"/>
          <w:szCs w:val="24"/>
        </w:rPr>
        <w:t>F</w:t>
      </w:r>
      <w:r w:rsidR="00D019BA" w:rsidRPr="00C0271D">
        <w:rPr>
          <w:sz w:val="24"/>
          <w:szCs w:val="24"/>
        </w:rPr>
        <w:t xml:space="preserve">rance Alumni </w:t>
      </w:r>
      <w:r w:rsidRPr="00C0271D">
        <w:rPr>
          <w:sz w:val="24"/>
          <w:szCs w:val="24"/>
        </w:rPr>
        <w:t>is a</w:t>
      </w:r>
      <w:r w:rsidR="00B15653" w:rsidRPr="00C0271D">
        <w:rPr>
          <w:sz w:val="24"/>
          <w:szCs w:val="24"/>
        </w:rPr>
        <w:t xml:space="preserve"> Campus France</w:t>
      </w:r>
      <w:r w:rsidRPr="00C0271D">
        <w:rPr>
          <w:sz w:val="24"/>
          <w:szCs w:val="24"/>
        </w:rPr>
        <w:t xml:space="preserve"> online</w:t>
      </w:r>
      <w:r w:rsidR="00D019BA" w:rsidRPr="00C0271D">
        <w:rPr>
          <w:sz w:val="24"/>
          <w:szCs w:val="24"/>
        </w:rPr>
        <w:t xml:space="preserve"> platform designed to unite</w:t>
      </w:r>
      <w:r w:rsidRPr="00C0271D">
        <w:rPr>
          <w:sz w:val="24"/>
          <w:szCs w:val="24"/>
        </w:rPr>
        <w:t xml:space="preserve"> </w:t>
      </w:r>
      <w:r w:rsidR="00D019BA" w:rsidRPr="00C0271D">
        <w:rPr>
          <w:sz w:val="24"/>
          <w:szCs w:val="24"/>
        </w:rPr>
        <w:t>students who studied in French higher education.</w:t>
      </w:r>
      <w:r w:rsidRPr="00C0271D">
        <w:rPr>
          <w:sz w:val="24"/>
          <w:szCs w:val="24"/>
        </w:rPr>
        <w:t xml:space="preserve"> It regroups employment opportunities and networking events for Alumni.</w:t>
      </w:r>
    </w:p>
    <w:p w14:paraId="6FAACC87" w14:textId="548EB44D" w:rsidR="00D019BA" w:rsidRPr="00C0271D" w:rsidRDefault="00D019BA" w:rsidP="00A61FD1">
      <w:pPr>
        <w:rPr>
          <w:sz w:val="24"/>
          <w:szCs w:val="24"/>
        </w:rPr>
      </w:pPr>
    </w:p>
    <w:p w14:paraId="534BC4E2" w14:textId="26D9946E" w:rsidR="00AC66DA" w:rsidRPr="00C0271D" w:rsidRDefault="00A61FD1" w:rsidP="00A61FD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t>T</w:t>
      </w:r>
      <w:r w:rsidR="00AC66DA" w:rsidRPr="00C0271D">
        <w:rPr>
          <w:sz w:val="24"/>
          <w:szCs w:val="24"/>
          <w:lang w:val="en-AU"/>
        </w:rPr>
        <w:t xml:space="preserve">he </w:t>
      </w:r>
      <w:r w:rsidR="003974D3" w:rsidRPr="00C0271D">
        <w:rPr>
          <w:sz w:val="24"/>
          <w:szCs w:val="24"/>
          <w:lang w:val="en-AU"/>
        </w:rPr>
        <w:t>Program</w:t>
      </w:r>
    </w:p>
    <w:p w14:paraId="1CCCE8A5" w14:textId="0239E1AF" w:rsidR="00A61FD1" w:rsidRPr="00C0271D" w:rsidRDefault="002C4DE0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e </w:t>
      </w:r>
      <w:r w:rsidRPr="00C0271D">
        <w:rPr>
          <w:i/>
          <w:sz w:val="24"/>
          <w:szCs w:val="24"/>
        </w:rPr>
        <w:t>AFRAN</w:t>
      </w:r>
      <w:r w:rsidR="003974D3" w:rsidRPr="00C0271D">
        <w:rPr>
          <w:i/>
          <w:sz w:val="24"/>
          <w:szCs w:val="24"/>
        </w:rPr>
        <w:t xml:space="preserve"> Youth Engagement Program</w:t>
      </w:r>
      <w:r w:rsidRPr="00C0271D">
        <w:rPr>
          <w:sz w:val="24"/>
          <w:szCs w:val="24"/>
        </w:rPr>
        <w:t xml:space="preserve"> is</w:t>
      </w:r>
      <w:r w:rsidR="003974D3" w:rsidRPr="00C0271D">
        <w:rPr>
          <w:sz w:val="24"/>
          <w:szCs w:val="24"/>
        </w:rPr>
        <w:t xml:space="preserve"> a program allowing young students, researchers and professionals to engage with French-Australian relationships, promoting key </w:t>
      </w:r>
      <w:proofErr w:type="spellStart"/>
      <w:r w:rsidR="003974D3" w:rsidRPr="00C0271D">
        <w:rPr>
          <w:sz w:val="24"/>
          <w:szCs w:val="24"/>
        </w:rPr>
        <w:t>thematics</w:t>
      </w:r>
      <w:proofErr w:type="spellEnd"/>
      <w:r w:rsidR="003974D3" w:rsidRPr="00C0271D">
        <w:rPr>
          <w:sz w:val="24"/>
          <w:szCs w:val="24"/>
        </w:rPr>
        <w:t xml:space="preserve"> and research and study opportunities in both countries, and across the Pacific</w:t>
      </w:r>
      <w:r w:rsidR="00445616">
        <w:rPr>
          <w:sz w:val="24"/>
          <w:szCs w:val="24"/>
        </w:rPr>
        <w:t xml:space="preserve"> and Indian oceans</w:t>
      </w:r>
      <w:r w:rsidR="003974D3" w:rsidRPr="00C0271D">
        <w:rPr>
          <w:sz w:val="24"/>
          <w:szCs w:val="24"/>
        </w:rPr>
        <w:t xml:space="preserve">. AFRAN hubs around </w:t>
      </w:r>
      <w:r w:rsidR="003974D3" w:rsidRPr="00C0271D">
        <w:rPr>
          <w:sz w:val="24"/>
          <w:szCs w:val="24"/>
        </w:rPr>
        <w:lastRenderedPageBreak/>
        <w:t>Australia operate with the contribution of volunteers, creating dynamic links and opportunities for engagement, at all levels. AFRAN</w:t>
      </w:r>
      <w:r w:rsidRPr="00C0271D">
        <w:rPr>
          <w:sz w:val="24"/>
          <w:szCs w:val="24"/>
        </w:rPr>
        <w:t xml:space="preserve"> keeps its members connected, informed and involved.</w:t>
      </w:r>
      <w:r w:rsidR="00A61FD1" w:rsidRPr="00C0271D">
        <w:rPr>
          <w:sz w:val="24"/>
          <w:szCs w:val="24"/>
        </w:rPr>
        <w:t xml:space="preserve"> Members of AFRAN benefit from exclusive news, grants and opportunities available to the Franco-Australian research sector and can also join the different AFRAN scientific communities in Energy, Climate, Digital Sciences, Humanities &amp; Social Sciences, Smart </w:t>
      </w:r>
      <w:r w:rsidR="00445616">
        <w:rPr>
          <w:sz w:val="24"/>
          <w:szCs w:val="24"/>
        </w:rPr>
        <w:t>C</w:t>
      </w:r>
      <w:r w:rsidR="00A61FD1" w:rsidRPr="00C0271D">
        <w:rPr>
          <w:sz w:val="24"/>
          <w:szCs w:val="24"/>
        </w:rPr>
        <w:t>ities, Bushfires, Agriculture, Health, Space, Manufacturing, or to set up a new one in their field of expertise.</w:t>
      </w:r>
    </w:p>
    <w:p w14:paraId="7C05D3E9" w14:textId="6F3AC01A" w:rsidR="00A61FD1" w:rsidRPr="00C0271D" w:rsidRDefault="00A61FD1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e community is supported by the </w:t>
      </w:r>
      <w:r w:rsidR="003974D3" w:rsidRPr="00C0271D">
        <w:rPr>
          <w:sz w:val="24"/>
          <w:szCs w:val="24"/>
        </w:rPr>
        <w:t xml:space="preserve">Embassy of France, France Alumni, the </w:t>
      </w:r>
      <w:r w:rsidRPr="00C0271D">
        <w:rPr>
          <w:sz w:val="24"/>
          <w:szCs w:val="24"/>
        </w:rPr>
        <w:t>AFRAN network and the Campus France Australia agency</w:t>
      </w:r>
      <w:r w:rsidR="003974D3" w:rsidRPr="00C0271D">
        <w:rPr>
          <w:sz w:val="24"/>
          <w:szCs w:val="24"/>
        </w:rPr>
        <w:t xml:space="preserve">. </w:t>
      </w:r>
      <w:r w:rsidR="003974D3" w:rsidRPr="00C0271D">
        <w:rPr>
          <w:b/>
          <w:sz w:val="24"/>
          <w:szCs w:val="24"/>
        </w:rPr>
        <w:t>Youth Engagement</w:t>
      </w:r>
      <w:r w:rsidRPr="00C0271D">
        <w:rPr>
          <w:b/>
          <w:sz w:val="24"/>
          <w:szCs w:val="24"/>
        </w:rPr>
        <w:t xml:space="preserve"> Leaders</w:t>
      </w:r>
      <w:r w:rsidRPr="00C0271D">
        <w:rPr>
          <w:sz w:val="24"/>
          <w:szCs w:val="24"/>
        </w:rPr>
        <w:t xml:space="preserve">, operating as </w:t>
      </w:r>
      <w:r w:rsidRPr="00C0271D">
        <w:rPr>
          <w:b/>
          <w:sz w:val="24"/>
          <w:szCs w:val="24"/>
        </w:rPr>
        <w:t>volunteers</w:t>
      </w:r>
      <w:r w:rsidRPr="00C0271D">
        <w:rPr>
          <w:sz w:val="24"/>
          <w:szCs w:val="24"/>
        </w:rPr>
        <w:t xml:space="preserve">, assist in </w:t>
      </w:r>
      <w:r w:rsidRPr="00C0271D">
        <w:rPr>
          <w:b/>
          <w:sz w:val="24"/>
          <w:szCs w:val="24"/>
        </w:rPr>
        <w:t>events, networking and communication</w:t>
      </w:r>
      <w:r w:rsidRPr="00C0271D">
        <w:rPr>
          <w:sz w:val="24"/>
          <w:szCs w:val="24"/>
        </w:rPr>
        <w:t xml:space="preserve"> for members and for current or potential students who wish to undertake studies or research in France and/or in Australia. The </w:t>
      </w:r>
      <w:r w:rsidR="003974D3" w:rsidRPr="00C0271D">
        <w:rPr>
          <w:sz w:val="24"/>
          <w:szCs w:val="24"/>
        </w:rPr>
        <w:t>Youth Engagement</w:t>
      </w:r>
      <w:r w:rsidRPr="00C0271D">
        <w:rPr>
          <w:sz w:val="24"/>
          <w:szCs w:val="24"/>
        </w:rPr>
        <w:t xml:space="preserve"> Leaders ensure the continued development of the community by promoting student exchanges and academic experiences in the two countries, as </w:t>
      </w:r>
      <w:r w:rsidRPr="00C0271D">
        <w:rPr>
          <w:b/>
          <w:sz w:val="24"/>
          <w:szCs w:val="24"/>
        </w:rPr>
        <w:t>students who choose France today will become tomorrow’s alumni</w:t>
      </w:r>
      <w:r w:rsidRPr="00C0271D">
        <w:rPr>
          <w:sz w:val="24"/>
          <w:szCs w:val="24"/>
        </w:rPr>
        <w:t>.</w:t>
      </w:r>
    </w:p>
    <w:p w14:paraId="2377A5D3" w14:textId="77777777" w:rsidR="00C0271D" w:rsidRPr="00C0271D" w:rsidRDefault="00C0271D" w:rsidP="00A61FD1">
      <w:pPr>
        <w:pStyle w:val="Titre2"/>
        <w:rPr>
          <w:sz w:val="24"/>
          <w:szCs w:val="24"/>
          <w:lang w:val="en-AU"/>
        </w:rPr>
      </w:pPr>
    </w:p>
    <w:p w14:paraId="069F86E9" w14:textId="46D2E3BD" w:rsidR="00AC66DA" w:rsidRPr="00C0271D" w:rsidRDefault="00AC66DA" w:rsidP="00A61FD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t xml:space="preserve">Role of the </w:t>
      </w:r>
      <w:r w:rsidR="005761F1" w:rsidRPr="00C0271D">
        <w:rPr>
          <w:sz w:val="24"/>
          <w:szCs w:val="24"/>
          <w:lang w:val="en-AU"/>
        </w:rPr>
        <w:t>Youth Engagement</w:t>
      </w:r>
      <w:r w:rsidR="001A3642" w:rsidRPr="00C0271D">
        <w:rPr>
          <w:sz w:val="24"/>
          <w:szCs w:val="24"/>
          <w:lang w:val="en-AU"/>
        </w:rPr>
        <w:t xml:space="preserve"> Leaders</w:t>
      </w:r>
    </w:p>
    <w:p w14:paraId="31075676" w14:textId="540D79FF" w:rsidR="00934CF0" w:rsidRPr="00C0271D" w:rsidRDefault="003974D3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e role of the Youth Engagement Leader is to connect the AFRAN activities with university and higher education target communities. </w:t>
      </w:r>
      <w:r w:rsidR="00F567A3" w:rsidRPr="00C0271D">
        <w:rPr>
          <w:sz w:val="24"/>
          <w:szCs w:val="24"/>
        </w:rPr>
        <w:t>T</w:t>
      </w:r>
      <w:r w:rsidR="00AC66DA" w:rsidRPr="00C0271D">
        <w:rPr>
          <w:sz w:val="24"/>
          <w:szCs w:val="24"/>
        </w:rPr>
        <w:t xml:space="preserve">he </w:t>
      </w:r>
      <w:r w:rsidR="001A3642" w:rsidRPr="00C0271D">
        <w:rPr>
          <w:sz w:val="24"/>
          <w:szCs w:val="24"/>
        </w:rPr>
        <w:t>Leaders</w:t>
      </w:r>
      <w:r w:rsidR="00AC66DA" w:rsidRPr="00C0271D">
        <w:rPr>
          <w:sz w:val="24"/>
          <w:szCs w:val="24"/>
        </w:rPr>
        <w:t xml:space="preserve"> </w:t>
      </w:r>
      <w:r w:rsidR="00F567A3" w:rsidRPr="00C0271D">
        <w:rPr>
          <w:sz w:val="24"/>
          <w:szCs w:val="24"/>
        </w:rPr>
        <w:t>are responsible for managing the Comm</w:t>
      </w:r>
      <w:r w:rsidR="007C19F4" w:rsidRPr="00C0271D">
        <w:rPr>
          <w:sz w:val="24"/>
          <w:szCs w:val="24"/>
        </w:rPr>
        <w:t xml:space="preserve">unity in </w:t>
      </w:r>
      <w:r w:rsidR="007C19F4" w:rsidRPr="00C0271D">
        <w:rPr>
          <w:b/>
          <w:sz w:val="24"/>
          <w:szCs w:val="24"/>
        </w:rPr>
        <w:t xml:space="preserve">the </w:t>
      </w:r>
      <w:r w:rsidR="00E3509C" w:rsidRPr="00C0271D">
        <w:rPr>
          <w:b/>
          <w:sz w:val="24"/>
          <w:szCs w:val="24"/>
        </w:rPr>
        <w:t>zone</w:t>
      </w:r>
      <w:r w:rsidR="007C19F4" w:rsidRPr="00C0271D">
        <w:rPr>
          <w:b/>
          <w:sz w:val="24"/>
          <w:szCs w:val="24"/>
        </w:rPr>
        <w:t xml:space="preserve"> they live in</w:t>
      </w:r>
      <w:r w:rsidR="00D96171" w:rsidRPr="00C0271D">
        <w:rPr>
          <w:sz w:val="24"/>
          <w:szCs w:val="24"/>
        </w:rPr>
        <w:t>,</w:t>
      </w:r>
      <w:r w:rsidR="007C19F4" w:rsidRPr="00C0271D">
        <w:rPr>
          <w:sz w:val="24"/>
          <w:szCs w:val="24"/>
        </w:rPr>
        <w:t xml:space="preserve"> and </w:t>
      </w:r>
      <w:r w:rsidR="00D96171" w:rsidRPr="00C0271D">
        <w:rPr>
          <w:sz w:val="24"/>
          <w:szCs w:val="24"/>
        </w:rPr>
        <w:t xml:space="preserve">showcasing </w:t>
      </w:r>
      <w:r w:rsidR="00E3509C" w:rsidRPr="00C0271D">
        <w:rPr>
          <w:sz w:val="24"/>
          <w:szCs w:val="24"/>
        </w:rPr>
        <w:t xml:space="preserve">international </w:t>
      </w:r>
      <w:r w:rsidRPr="00C0271D">
        <w:rPr>
          <w:sz w:val="24"/>
          <w:szCs w:val="24"/>
        </w:rPr>
        <w:t xml:space="preserve">opportunities and </w:t>
      </w:r>
      <w:r w:rsidR="00D96171" w:rsidRPr="00C0271D">
        <w:rPr>
          <w:sz w:val="24"/>
          <w:szCs w:val="24"/>
        </w:rPr>
        <w:t>experience</w:t>
      </w:r>
      <w:r w:rsidRPr="00C0271D">
        <w:rPr>
          <w:sz w:val="24"/>
          <w:szCs w:val="24"/>
        </w:rPr>
        <w:t>s</w:t>
      </w:r>
      <w:r w:rsidR="00D96171" w:rsidRPr="00C0271D">
        <w:rPr>
          <w:sz w:val="24"/>
          <w:szCs w:val="24"/>
        </w:rPr>
        <w:t xml:space="preserve"> to further p</w:t>
      </w:r>
      <w:r w:rsidR="007C19F4" w:rsidRPr="00C0271D">
        <w:rPr>
          <w:sz w:val="24"/>
          <w:szCs w:val="24"/>
        </w:rPr>
        <w:t>romot</w:t>
      </w:r>
      <w:r w:rsidR="00D96171" w:rsidRPr="00C0271D">
        <w:rPr>
          <w:sz w:val="24"/>
          <w:szCs w:val="24"/>
        </w:rPr>
        <w:t>e</w:t>
      </w:r>
      <w:r w:rsidR="007C19F4" w:rsidRPr="00C0271D">
        <w:rPr>
          <w:sz w:val="24"/>
          <w:szCs w:val="24"/>
        </w:rPr>
        <w:t xml:space="preserve"> student mobility between France and Australia.</w:t>
      </w:r>
      <w:r w:rsidR="00EB0936" w:rsidRPr="00C0271D">
        <w:rPr>
          <w:sz w:val="24"/>
          <w:szCs w:val="24"/>
        </w:rPr>
        <w:t xml:space="preserve"> </w:t>
      </w:r>
    </w:p>
    <w:p w14:paraId="018CC117" w14:textId="59803EFC" w:rsidR="00934CF0" w:rsidRPr="00C0271D" w:rsidRDefault="00EB0936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is volunteer role provides the Community Leaders with invaluable professional and personal development and experience. </w:t>
      </w:r>
    </w:p>
    <w:p w14:paraId="27FD2363" w14:textId="77777777" w:rsidR="00C0271D" w:rsidRPr="00C0271D" w:rsidRDefault="00C0271D" w:rsidP="00A61FD1">
      <w:pPr>
        <w:rPr>
          <w:sz w:val="24"/>
          <w:szCs w:val="24"/>
        </w:rPr>
      </w:pPr>
    </w:p>
    <w:p w14:paraId="1560D49A" w14:textId="77777777" w:rsidR="005761F1" w:rsidRPr="00C0271D" w:rsidRDefault="005761F1" w:rsidP="005761F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t xml:space="preserve">Desired profile </w:t>
      </w:r>
    </w:p>
    <w:p w14:paraId="3EC8E798" w14:textId="77777777" w:rsidR="005761F1" w:rsidRPr="00C0271D" w:rsidRDefault="005761F1" w:rsidP="005761F1">
      <w:pPr>
        <w:rPr>
          <w:sz w:val="24"/>
          <w:szCs w:val="24"/>
        </w:rPr>
      </w:pPr>
      <w:r w:rsidRPr="00C0271D">
        <w:rPr>
          <w:sz w:val="24"/>
          <w:szCs w:val="24"/>
        </w:rPr>
        <w:t>The desired profile of the Youth Engagement Leader is as follows:</w:t>
      </w:r>
    </w:p>
    <w:p w14:paraId="3C698F48" w14:textId="77777777" w:rsidR="005761F1" w:rsidRPr="00C0271D" w:rsidRDefault="005761F1" w:rsidP="005761F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0271D">
        <w:rPr>
          <w:sz w:val="24"/>
          <w:szCs w:val="24"/>
        </w:rPr>
        <w:t>The candidate must have at minimum finished second year of university;</w:t>
      </w:r>
    </w:p>
    <w:p w14:paraId="38AA8790" w14:textId="77777777" w:rsidR="005761F1" w:rsidRPr="00C0271D" w:rsidRDefault="005761F1" w:rsidP="005761F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The candidate must </w:t>
      </w:r>
      <w:r w:rsidRPr="00C0271D">
        <w:rPr>
          <w:b/>
          <w:sz w:val="24"/>
          <w:szCs w:val="24"/>
        </w:rPr>
        <w:t>be familiar with the higher education and research system</w:t>
      </w:r>
      <w:r w:rsidRPr="00C0271D">
        <w:rPr>
          <w:sz w:val="24"/>
          <w:szCs w:val="24"/>
        </w:rPr>
        <w:t xml:space="preserve"> in France;  </w:t>
      </w:r>
    </w:p>
    <w:p w14:paraId="011F60F4" w14:textId="77777777" w:rsidR="005761F1" w:rsidRPr="00C0271D" w:rsidRDefault="005761F1" w:rsidP="005761F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0271D">
        <w:rPr>
          <w:sz w:val="24"/>
          <w:szCs w:val="24"/>
        </w:rPr>
        <w:t>Some French language experience is desirable for the candidate to better engage with the network;</w:t>
      </w:r>
    </w:p>
    <w:p w14:paraId="5AA1329E" w14:textId="7556C70F" w:rsidR="005761F1" w:rsidRPr="00445616" w:rsidRDefault="005761F1" w:rsidP="005761F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0271D">
        <w:rPr>
          <w:sz w:val="24"/>
          <w:szCs w:val="24"/>
        </w:rPr>
        <w:t>Some volunteering experience is useful.</w:t>
      </w:r>
    </w:p>
    <w:p w14:paraId="1BEA0A9D" w14:textId="5E91AEA7" w:rsidR="00934CF0" w:rsidRPr="00C0271D" w:rsidRDefault="005761F1" w:rsidP="005761F1">
      <w:pPr>
        <w:pStyle w:val="Titre2"/>
        <w:rPr>
          <w:noProof/>
          <w:sz w:val="24"/>
          <w:szCs w:val="24"/>
          <w:lang w:val="en-AU" w:eastAsia="fr-FR"/>
        </w:rPr>
      </w:pPr>
      <w:r w:rsidRPr="00C0271D">
        <w:rPr>
          <w:lang w:val="en-AU"/>
        </w:rPr>
        <w:lastRenderedPageBreak/>
        <w:t xml:space="preserve">Available Positions </w:t>
      </w:r>
    </w:p>
    <w:p w14:paraId="7CA5EA4B" w14:textId="4B33E4D8" w:rsidR="00934CF0" w:rsidRPr="00C0271D" w:rsidRDefault="005761F1" w:rsidP="00A61FD1">
      <w:pPr>
        <w:rPr>
          <w:sz w:val="24"/>
          <w:szCs w:val="24"/>
        </w:rPr>
      </w:pPr>
      <w:r w:rsidRPr="00C0271D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507FAA7" wp14:editId="48CBB401">
            <wp:simplePos x="0" y="0"/>
            <wp:positionH relativeFrom="margin">
              <wp:posOffset>4614953</wp:posOffset>
            </wp:positionH>
            <wp:positionV relativeFrom="margin">
              <wp:posOffset>341194</wp:posOffset>
            </wp:positionV>
            <wp:extent cx="1800860" cy="18008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71D">
        <w:rPr>
          <w:noProof/>
        </w:rPr>
        <w:drawing>
          <wp:anchor distT="0" distB="0" distL="114300" distR="114300" simplePos="0" relativeHeight="251706368" behindDoc="0" locked="0" layoutInCell="1" allowOverlap="1" wp14:anchorId="10A3D606" wp14:editId="49C5578A">
            <wp:simplePos x="0" y="0"/>
            <wp:positionH relativeFrom="margin">
              <wp:posOffset>-654628</wp:posOffset>
            </wp:positionH>
            <wp:positionV relativeFrom="margin">
              <wp:posOffset>501972</wp:posOffset>
            </wp:positionV>
            <wp:extent cx="1800889" cy="1800889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89" cy="180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A4778" w14:textId="751FCA8F" w:rsidR="00934CF0" w:rsidRPr="00C0271D" w:rsidRDefault="00934CF0" w:rsidP="00A61FD1">
      <w:pPr>
        <w:rPr>
          <w:sz w:val="24"/>
          <w:szCs w:val="24"/>
        </w:rPr>
      </w:pPr>
    </w:p>
    <w:p w14:paraId="5FAAD71E" w14:textId="380B8DD0" w:rsidR="005761F1" w:rsidRPr="00C0271D" w:rsidRDefault="005761F1" w:rsidP="00A61FD1">
      <w:pPr>
        <w:rPr>
          <w:sz w:val="24"/>
          <w:szCs w:val="24"/>
        </w:rPr>
      </w:pPr>
    </w:p>
    <w:p w14:paraId="2E4C3E54" w14:textId="3DFFE738" w:rsidR="005761F1" w:rsidRPr="00C0271D" w:rsidRDefault="005761F1" w:rsidP="00A61FD1">
      <w:pPr>
        <w:rPr>
          <w:sz w:val="24"/>
          <w:szCs w:val="24"/>
        </w:rPr>
      </w:pPr>
    </w:p>
    <w:p w14:paraId="1D562CDB" w14:textId="4CF5AE22" w:rsidR="005761F1" w:rsidRPr="00C0271D" w:rsidRDefault="005761F1" w:rsidP="00A61FD1">
      <w:pPr>
        <w:rPr>
          <w:sz w:val="24"/>
          <w:szCs w:val="24"/>
        </w:rPr>
      </w:pPr>
    </w:p>
    <w:p w14:paraId="7F3482C2" w14:textId="4218377D" w:rsidR="00934CF0" w:rsidRPr="00C0271D" w:rsidRDefault="005A4AA3" w:rsidP="00A61FD1">
      <w:pPr>
        <w:rPr>
          <w:sz w:val="24"/>
          <w:szCs w:val="24"/>
        </w:rPr>
      </w:pPr>
      <w:r w:rsidRPr="005A4AA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226467" wp14:editId="00C810F8">
                <wp:simplePos x="0" y="0"/>
                <wp:positionH relativeFrom="margin">
                  <wp:posOffset>3891280</wp:posOffset>
                </wp:positionH>
                <wp:positionV relativeFrom="paragraph">
                  <wp:posOffset>5113655</wp:posOffset>
                </wp:positionV>
                <wp:extent cx="150495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04F2" w14:textId="377B74B4" w:rsidR="005A4AA3" w:rsidRPr="005A4AA3" w:rsidRDefault="005A4AA3" w:rsidP="005A4AA3">
                            <w:pPr>
                              <w:spacing w:after="0" w:line="240" w:lineRule="auto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5A4AA3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Position available:</w:t>
                            </w:r>
                          </w:p>
                          <w:p w14:paraId="1638F68F" w14:textId="3F29D078" w:rsidR="005A4AA3" w:rsidRPr="005A4AA3" w:rsidRDefault="005A4AA3" w:rsidP="005A4AA3">
                            <w:pPr>
                              <w:spacing w:after="0" w:line="240" w:lineRule="auto"/>
                              <w:rPr>
                                <w:rFonts w:ascii="Marianne Light" w:hAnsi="Marianne Light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A4AA3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(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6467" id="Zone de texte 2" o:spid="_x0000_s1029" type="#_x0000_t202" style="position:absolute;left:0;text-align:left;margin-left:306.4pt;margin-top:402.65pt;width:118.5pt;height:3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" fillcolor="white [3212]" stroked="f">
                <v:fill opacity="53713f"/>
                <v:textbox>
                  <w:txbxContent>
                    <w:p w14:paraId="21BA04F2" w14:textId="377B74B4" w:rsidR="005A4AA3" w:rsidRPr="005A4AA3" w:rsidRDefault="005A4AA3" w:rsidP="005A4AA3">
                      <w:pPr>
                        <w:spacing w:after="0" w:line="240" w:lineRule="auto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5A4AA3">
                        <w:rPr>
                          <w:rFonts w:ascii="Marianne Light" w:hAnsi="Marianne Light"/>
                          <w:sz w:val="24"/>
                          <w:szCs w:val="24"/>
                        </w:rPr>
                        <w:t>Position available:</w:t>
                      </w:r>
                    </w:p>
                    <w:p w14:paraId="1638F68F" w14:textId="3F29D078" w:rsidR="005A4AA3" w:rsidRPr="005A4AA3" w:rsidRDefault="005A4AA3" w:rsidP="005A4AA3">
                      <w:pPr>
                        <w:spacing w:after="0" w:line="240" w:lineRule="auto"/>
                        <w:rPr>
                          <w:rFonts w:ascii="Marianne Light" w:hAnsi="Marianne Light"/>
                          <w:sz w:val="24"/>
                          <w:szCs w:val="24"/>
                          <w:lang w:val="fr-FR"/>
                        </w:rPr>
                      </w:pPr>
                      <w:r w:rsidRPr="005A4AA3">
                        <w:rPr>
                          <w:rFonts w:ascii="Marianne Light" w:hAnsi="Marianne Light"/>
                          <w:sz w:val="24"/>
                          <w:szCs w:val="24"/>
                        </w:rPr>
                        <w:t>(TA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78025" wp14:editId="31FB4E30">
                <wp:simplePos x="0" y="0"/>
                <wp:positionH relativeFrom="column">
                  <wp:posOffset>2348230</wp:posOffset>
                </wp:positionH>
                <wp:positionV relativeFrom="paragraph">
                  <wp:posOffset>3151505</wp:posOffset>
                </wp:positionV>
                <wp:extent cx="1552575" cy="510327"/>
                <wp:effectExtent l="0" t="0" r="0" b="44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C4B3" w14:textId="77777777" w:rsidR="00EB0936" w:rsidRPr="00EB0936" w:rsidRDefault="00EB0936" w:rsidP="00EB0936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b/>
                                <w:bCs/>
                                <w:color w:val="000000"/>
                                <w:sz w:val="24"/>
                                <w:szCs w:val="36"/>
                              </w:rPr>
                            </w:pPr>
                            <w:r w:rsidRPr="00EB0936">
                              <w:rPr>
                                <w:rFonts w:ascii="Marianne Light" w:hAnsi="Marianne Light" w:cs="UniSansLight"/>
                                <w:b/>
                                <w:bCs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148AB9D5" w14:textId="74AA86F2" w:rsidR="00EB0936" w:rsidRPr="00D11E13" w:rsidRDefault="00EB0936" w:rsidP="00EB0936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FFFFFF" w:themeColor="background1"/>
                                <w:sz w:val="24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78025" id="_x0000_s1030" type="#_x0000_t202" style="position:absolute;left:0;text-align:left;margin-left:184.9pt;margin-top:248.15pt;width:122.25pt;height:40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" filled="f" stroked="f">
                <v:textbox>
                  <w:txbxContent>
                    <w:p w14:paraId="03D4C4B3" w14:textId="77777777" w:rsidR="00EB0936" w:rsidRPr="00EB0936" w:rsidRDefault="00EB0936" w:rsidP="00EB0936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b/>
                          <w:bCs/>
                          <w:color w:val="000000"/>
                          <w:sz w:val="24"/>
                          <w:szCs w:val="36"/>
                        </w:rPr>
                      </w:pPr>
                      <w:r w:rsidRPr="00EB0936">
                        <w:rPr>
                          <w:rFonts w:ascii="Marianne Light" w:hAnsi="Marianne Light" w:cs="UniSansLight"/>
                          <w:b/>
                          <w:bCs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148AB9D5" w14:textId="74AA86F2" w:rsidR="00EB0936" w:rsidRPr="00D11E13" w:rsidRDefault="00EB0936" w:rsidP="00EB0936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FFFFFF" w:themeColor="background1"/>
                          <w:sz w:val="24"/>
                          <w:szCs w:val="3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SA)</w:t>
                      </w:r>
                    </w:p>
                  </w:txbxContent>
                </v:textbox>
              </v:shape>
            </w:pict>
          </mc:Fallback>
        </mc:AlternateContent>
      </w:r>
      <w:r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52EFF" wp14:editId="5A73296B">
                <wp:simplePos x="0" y="0"/>
                <wp:positionH relativeFrom="column">
                  <wp:posOffset>4531360</wp:posOffset>
                </wp:positionH>
                <wp:positionV relativeFrom="paragraph">
                  <wp:posOffset>3415030</wp:posOffset>
                </wp:positionV>
                <wp:extent cx="1775460" cy="509905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4575" w14:textId="77777777" w:rsidR="00EB0936" w:rsidRDefault="00EB0936" w:rsidP="00EB0936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2D427A17" w14:textId="0BBAFE35" w:rsidR="00EB0936" w:rsidRPr="005F60C8" w:rsidRDefault="00EB0936" w:rsidP="00EB0936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NS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2EFF" id="_x0000_s1031" type="#_x0000_t202" style="position:absolute;left:0;text-align:left;margin-left:356.8pt;margin-top:268.9pt;width:139.8pt;height:4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" fillcolor="white [3212]" stroked="f">
                <v:fill opacity="59110f"/>
                <v:textbox>
                  <w:txbxContent>
                    <w:p w14:paraId="70314575" w14:textId="77777777" w:rsidR="00EB0936" w:rsidRDefault="00EB0936" w:rsidP="00EB0936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2D427A17" w14:textId="0BBAFE35" w:rsidR="00EB0936" w:rsidRPr="005F60C8" w:rsidRDefault="00EB0936" w:rsidP="00EB0936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NSW)</w:t>
                      </w:r>
                    </w:p>
                  </w:txbxContent>
                </v:textbox>
              </v:shape>
            </w:pict>
          </mc:Fallback>
        </mc:AlternateContent>
      </w:r>
      <w:r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EC3593" wp14:editId="1E3025B3">
                <wp:simplePos x="0" y="0"/>
                <wp:positionH relativeFrom="margin">
                  <wp:posOffset>3750310</wp:posOffset>
                </wp:positionH>
                <wp:positionV relativeFrom="paragraph">
                  <wp:posOffset>2228215</wp:posOffset>
                </wp:positionV>
                <wp:extent cx="1775637" cy="510327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510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CE3F" w14:textId="77777777" w:rsidR="003974D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3BBEF3C5" w14:textId="7444BAB1" w:rsidR="003974D3" w:rsidRPr="00D11E1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FFFFFF" w:themeColor="background1"/>
                                <w:sz w:val="24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Q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3593" id="_x0000_s1032" type="#_x0000_t202" style="position:absolute;left:0;text-align:left;margin-left:295.3pt;margin-top:175.45pt;width:139.8pt;height:40.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" fillcolor="white [3212]" stroked="f">
                <v:fill opacity="59110f"/>
                <v:textbox>
                  <w:txbxContent>
                    <w:p w14:paraId="1852CE3F" w14:textId="77777777" w:rsidR="003974D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3BBEF3C5" w14:textId="7444BAB1" w:rsidR="003974D3" w:rsidRPr="00D11E1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FFFFFF" w:themeColor="background1"/>
                          <w:sz w:val="24"/>
                          <w:szCs w:val="3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QL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7BB86" wp14:editId="5855CFD4">
                <wp:simplePos x="0" y="0"/>
                <wp:positionH relativeFrom="column">
                  <wp:posOffset>3711575</wp:posOffset>
                </wp:positionH>
                <wp:positionV relativeFrom="paragraph">
                  <wp:posOffset>4499610</wp:posOffset>
                </wp:positionV>
                <wp:extent cx="1775637" cy="510327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510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4E68" w14:textId="77777777" w:rsidR="003974D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6241DBB9" w14:textId="4785D789" w:rsidR="003974D3" w:rsidRPr="005F60C8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V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BB86" id="_x0000_s1033" type="#_x0000_t202" style="position:absolute;left:0;text-align:left;margin-left:292.25pt;margin-top:354.3pt;width:139.8pt;height:4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" fillcolor="white [3212]" stroked="f">
                <v:fill opacity="59110f"/>
                <v:textbox>
                  <w:txbxContent>
                    <w:p w14:paraId="67F94E68" w14:textId="77777777" w:rsidR="003974D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6241DBB9" w14:textId="4785D789" w:rsidR="003974D3" w:rsidRPr="005F60C8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VIC)</w:t>
                      </w:r>
                    </w:p>
                  </w:txbxContent>
                </v:textbox>
              </v:shape>
            </w:pict>
          </mc:Fallback>
        </mc:AlternateContent>
      </w:r>
      <w:r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C2E02" wp14:editId="1729A735">
                <wp:simplePos x="0" y="0"/>
                <wp:positionH relativeFrom="column">
                  <wp:posOffset>4039235</wp:posOffset>
                </wp:positionH>
                <wp:positionV relativeFrom="paragraph">
                  <wp:posOffset>3909695</wp:posOffset>
                </wp:positionV>
                <wp:extent cx="1775637" cy="510327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510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9425" w14:textId="77777777" w:rsidR="00416C5E" w:rsidRDefault="00416C5E" w:rsidP="00416C5E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02D13400" w14:textId="1FB6EBEE" w:rsidR="00416C5E" w:rsidRPr="005F60C8" w:rsidRDefault="00416C5E" w:rsidP="00416C5E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C2E02" id="_x0000_s1034" type="#_x0000_t202" style="position:absolute;left:0;text-align:left;margin-left:318.05pt;margin-top:307.85pt;width:139.8pt;height:4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" fillcolor="white [3212]" stroked="f">
                <v:fill opacity="59110f"/>
                <v:textbox>
                  <w:txbxContent>
                    <w:p w14:paraId="3CC59425" w14:textId="77777777" w:rsidR="00416C5E" w:rsidRDefault="00416C5E" w:rsidP="00416C5E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02D13400" w14:textId="1FB6EBEE" w:rsidR="00416C5E" w:rsidRPr="005F60C8" w:rsidRDefault="00416C5E" w:rsidP="00416C5E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80864" wp14:editId="3063E0C0">
                <wp:simplePos x="0" y="0"/>
                <wp:positionH relativeFrom="column">
                  <wp:posOffset>363220</wp:posOffset>
                </wp:positionH>
                <wp:positionV relativeFrom="paragraph">
                  <wp:posOffset>2869565</wp:posOffset>
                </wp:positionV>
                <wp:extent cx="1775637" cy="510363"/>
                <wp:effectExtent l="0" t="0" r="0" b="444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510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684F" w14:textId="43F6B3AE" w:rsidR="00EB0936" w:rsidRPr="00EB0936" w:rsidRDefault="00EB0936" w:rsidP="00AD62EC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b/>
                                <w:bCs/>
                                <w:color w:val="000000"/>
                                <w:sz w:val="24"/>
                                <w:szCs w:val="36"/>
                              </w:rPr>
                            </w:pPr>
                            <w:r w:rsidRPr="00EB0936">
                              <w:rPr>
                                <w:rFonts w:ascii="Marianne Light" w:hAnsi="Marianne Light" w:cs="UniSansLight"/>
                                <w:b/>
                                <w:bCs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4E3D3476" w14:textId="4C983610" w:rsidR="005F60C8" w:rsidRPr="005F60C8" w:rsidRDefault="00EB0936" w:rsidP="00AD62EC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34CF0"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(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0864" id="_x0000_s1035" type="#_x0000_t202" style="position:absolute;left:0;text-align:left;margin-left:28.6pt;margin-top:225.95pt;width:139.8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" fillcolor="white [3212]" stroked="f">
                <v:fill opacity="59110f"/>
                <v:textbox>
                  <w:txbxContent>
                    <w:p w14:paraId="30A2684F" w14:textId="43F6B3AE" w:rsidR="00EB0936" w:rsidRPr="00EB0936" w:rsidRDefault="00EB0936" w:rsidP="00AD62EC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b/>
                          <w:bCs/>
                          <w:color w:val="000000"/>
                          <w:sz w:val="24"/>
                          <w:szCs w:val="36"/>
                        </w:rPr>
                      </w:pPr>
                      <w:r w:rsidRPr="00EB0936">
                        <w:rPr>
                          <w:rFonts w:ascii="Marianne Light" w:hAnsi="Marianne Light" w:cs="UniSansLight"/>
                          <w:b/>
                          <w:bCs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4E3D3476" w14:textId="4C983610" w:rsidR="005F60C8" w:rsidRPr="005F60C8" w:rsidRDefault="00EB0936" w:rsidP="00AD62EC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</w:t>
                      </w:r>
                      <w:r w:rsidR="00934CF0"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(W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5" behindDoc="1" locked="0" layoutInCell="1" allowOverlap="1" wp14:anchorId="62FBFA0C" wp14:editId="761A841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065520" cy="536257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24104" r="42460" b="22105"/>
                    <a:stretch/>
                  </pic:blipFill>
                  <pic:spPr bwMode="auto">
                    <a:xfrm>
                      <a:off x="0" y="0"/>
                      <a:ext cx="606552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F1"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219A6" wp14:editId="32BC266B">
                <wp:simplePos x="0" y="0"/>
                <wp:positionH relativeFrom="margin">
                  <wp:posOffset>4710430</wp:posOffset>
                </wp:positionH>
                <wp:positionV relativeFrom="paragraph">
                  <wp:posOffset>93980</wp:posOffset>
                </wp:positionV>
                <wp:extent cx="1775637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992E" w14:textId="559684BB" w:rsidR="003974D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</w:t>
                            </w:r>
                            <w:r w:rsidR="00C0271D"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available:</w:t>
                            </w:r>
                          </w:p>
                          <w:p w14:paraId="42F260F6" w14:textId="38BB8E53" w:rsidR="003974D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Pacific)</w:t>
                            </w:r>
                          </w:p>
                          <w:p w14:paraId="0E4FC9AB" w14:textId="68B07C1E" w:rsidR="00C0271D" w:rsidRDefault="00C0271D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(Indian Ocean)</w:t>
                            </w:r>
                          </w:p>
                          <w:p w14:paraId="4174ADE3" w14:textId="77777777" w:rsidR="00C0271D" w:rsidRPr="005F60C8" w:rsidRDefault="00C0271D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19A6" id="_x0000_s1036" type="#_x0000_t202" style="position:absolute;left:0;text-align:left;margin-left:370.9pt;margin-top:7.4pt;width:139.8pt;height:63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" fillcolor="white [3212]" stroked="f">
                <v:fill opacity="59110f"/>
                <v:textbox>
                  <w:txbxContent>
                    <w:p w14:paraId="43A5992E" w14:textId="559684BB" w:rsidR="003974D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</w:t>
                      </w:r>
                      <w:r w:rsidR="00C0271D"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s</w:t>
                      </w: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available:</w:t>
                      </w:r>
                    </w:p>
                    <w:p w14:paraId="42F260F6" w14:textId="38BB8E53" w:rsidR="003974D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Pacific)</w:t>
                      </w:r>
                    </w:p>
                    <w:p w14:paraId="0E4FC9AB" w14:textId="68B07C1E" w:rsidR="00C0271D" w:rsidRDefault="00C0271D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(Indian Ocean)</w:t>
                      </w:r>
                    </w:p>
                    <w:p w14:paraId="4174ADE3" w14:textId="77777777" w:rsidR="00C0271D" w:rsidRPr="005F60C8" w:rsidRDefault="00C0271D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F1" w:rsidRPr="00C02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942D9" wp14:editId="771AB62D">
                <wp:simplePos x="0" y="0"/>
                <wp:positionH relativeFrom="margin">
                  <wp:posOffset>-340739</wp:posOffset>
                </wp:positionH>
                <wp:positionV relativeFrom="paragraph">
                  <wp:posOffset>239424</wp:posOffset>
                </wp:positionV>
                <wp:extent cx="1775637" cy="510327"/>
                <wp:effectExtent l="0" t="0" r="0" b="44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510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A28C" w14:textId="77777777" w:rsidR="003974D3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>Position available:</w:t>
                            </w:r>
                          </w:p>
                          <w:p w14:paraId="469FB0CC" w14:textId="065EF1BC" w:rsidR="003974D3" w:rsidRPr="005F60C8" w:rsidRDefault="003974D3" w:rsidP="003974D3">
                            <w:pPr>
                              <w:spacing w:after="0" w:line="240" w:lineRule="auto"/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Marianne Light" w:hAnsi="Marianne Light" w:cs="UniSansLight"/>
                                <w:color w:val="000000"/>
                                <w:sz w:val="24"/>
                                <w:szCs w:val="36"/>
                              </w:rPr>
                              <w:t xml:space="preserve"> (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42D9" id="_x0000_s1037" type="#_x0000_t202" style="position:absolute;left:0;text-align:left;margin-left:-26.85pt;margin-top:18.85pt;width:139.8pt;height:40.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" fillcolor="white [3212]" stroked="f">
                <v:fill opacity="59110f"/>
                <v:textbox>
                  <w:txbxContent>
                    <w:p w14:paraId="5EA3A28C" w14:textId="77777777" w:rsidR="003974D3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>Position available:</w:t>
                      </w:r>
                    </w:p>
                    <w:p w14:paraId="469FB0CC" w14:textId="065EF1BC" w:rsidR="003974D3" w:rsidRPr="005F60C8" w:rsidRDefault="003974D3" w:rsidP="003974D3">
                      <w:pPr>
                        <w:spacing w:after="0" w:line="240" w:lineRule="auto"/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</w:pPr>
                      <w:r>
                        <w:rPr>
                          <w:rFonts w:ascii="Marianne Light" w:hAnsi="Marianne Light" w:cs="UniSansLight"/>
                          <w:color w:val="000000"/>
                          <w:sz w:val="24"/>
                          <w:szCs w:val="36"/>
                        </w:rPr>
                        <w:t xml:space="preserve"> (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94736" w14:textId="1C5F27A1" w:rsidR="00934CF0" w:rsidRPr="00C0271D" w:rsidRDefault="00934CF0" w:rsidP="00A61FD1">
      <w:pPr>
        <w:rPr>
          <w:sz w:val="24"/>
          <w:szCs w:val="24"/>
        </w:rPr>
      </w:pPr>
    </w:p>
    <w:p w14:paraId="3838AEA2" w14:textId="6D17FFF3" w:rsidR="00C850AB" w:rsidRDefault="00C850AB" w:rsidP="00A61FD1">
      <w:pPr>
        <w:pStyle w:val="Titre2"/>
        <w:rPr>
          <w:sz w:val="24"/>
          <w:szCs w:val="24"/>
          <w:lang w:val="en-AU"/>
        </w:rPr>
      </w:pPr>
    </w:p>
    <w:p w14:paraId="4CC304F0" w14:textId="77777777" w:rsidR="005A4AA3" w:rsidRPr="005A4AA3" w:rsidRDefault="005A4AA3" w:rsidP="005A4AA3"/>
    <w:p w14:paraId="6D79F5D8" w14:textId="22D3F3B2" w:rsidR="00F96B34" w:rsidRPr="00C0271D" w:rsidRDefault="00F96B34" w:rsidP="00A61FD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lastRenderedPageBreak/>
        <w:t>Duties and expectations</w:t>
      </w:r>
    </w:p>
    <w:p w14:paraId="7AD94D16" w14:textId="601F4442" w:rsidR="00837F06" w:rsidRPr="00C0271D" w:rsidRDefault="00D96171" w:rsidP="00A61FD1">
      <w:pPr>
        <w:rPr>
          <w:sz w:val="24"/>
          <w:szCs w:val="24"/>
        </w:rPr>
      </w:pPr>
      <w:r w:rsidRPr="00C0271D">
        <w:rPr>
          <w:b/>
          <w:sz w:val="24"/>
          <w:szCs w:val="24"/>
        </w:rPr>
        <w:t>Communication with the AFRAN members and coordination of events</w:t>
      </w:r>
      <w:r w:rsidR="00837F06" w:rsidRPr="00C0271D">
        <w:rPr>
          <w:sz w:val="24"/>
          <w:szCs w:val="24"/>
        </w:rPr>
        <w:t>:</w:t>
      </w:r>
    </w:p>
    <w:p w14:paraId="22D9B337" w14:textId="5BEF133E" w:rsidR="00712325" w:rsidRPr="00C0271D" w:rsidRDefault="00712325" w:rsidP="00712325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Social media: </w:t>
      </w:r>
      <w:r w:rsidR="00445616">
        <w:rPr>
          <w:sz w:val="24"/>
          <w:szCs w:val="24"/>
        </w:rPr>
        <w:t>o</w:t>
      </w:r>
      <w:r w:rsidRPr="00C0271D">
        <w:rPr>
          <w:sz w:val="24"/>
          <w:szCs w:val="24"/>
        </w:rPr>
        <w:t>ccasionally create content (articles, photos) on the AFRAN LinkedIn page.</w:t>
      </w:r>
      <w:r w:rsidR="00C50D59" w:rsidRPr="00C0271D">
        <w:rPr>
          <w:sz w:val="24"/>
          <w:szCs w:val="24"/>
        </w:rPr>
        <w:t xml:space="preserve"> Promote any information about events on the France Alumni Network</w:t>
      </w:r>
      <w:r w:rsidR="005761F1" w:rsidRPr="00C0271D">
        <w:rPr>
          <w:sz w:val="24"/>
          <w:szCs w:val="24"/>
        </w:rPr>
        <w:t xml:space="preserve"> AFRAN group.</w:t>
      </w:r>
      <w:r w:rsidR="00C50D59" w:rsidRPr="00C0271D">
        <w:rPr>
          <w:sz w:val="24"/>
          <w:szCs w:val="24"/>
        </w:rPr>
        <w:t xml:space="preserve"> </w:t>
      </w:r>
    </w:p>
    <w:p w14:paraId="364A1183" w14:textId="5F57ED35" w:rsidR="00465765" w:rsidRPr="00C0271D" w:rsidRDefault="00712325" w:rsidP="00C920A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Organise events (panels, coffee catch ups, etc). </w:t>
      </w:r>
      <w:r w:rsidR="00837F06" w:rsidRPr="00C0271D">
        <w:rPr>
          <w:sz w:val="24"/>
          <w:szCs w:val="24"/>
        </w:rPr>
        <w:t>The events may be organised around topics of interest according to the involvement and interests the members have in the Franco-Australian relationship.</w:t>
      </w:r>
      <w:r w:rsidRPr="00C0271D">
        <w:rPr>
          <w:sz w:val="24"/>
          <w:szCs w:val="24"/>
        </w:rPr>
        <w:t xml:space="preserve"> </w:t>
      </w:r>
      <w:r w:rsidR="008D234F" w:rsidRPr="00C0271D">
        <w:rPr>
          <w:sz w:val="24"/>
          <w:szCs w:val="24"/>
        </w:rPr>
        <w:t xml:space="preserve">Lead </w:t>
      </w:r>
      <w:r w:rsidR="00465765" w:rsidRPr="00C0271D">
        <w:rPr>
          <w:sz w:val="24"/>
          <w:szCs w:val="24"/>
        </w:rPr>
        <w:t xml:space="preserve">the organisation </w:t>
      </w:r>
      <w:r w:rsidR="008D234F" w:rsidRPr="00C0271D">
        <w:rPr>
          <w:sz w:val="24"/>
          <w:szCs w:val="24"/>
        </w:rPr>
        <w:t>of events (setting dates, booking venues, social media communication and other promotional supports, etc).</w:t>
      </w:r>
    </w:p>
    <w:p w14:paraId="6631E85B" w14:textId="0AD9477D" w:rsidR="00712325" w:rsidRPr="00C0271D" w:rsidRDefault="00712325" w:rsidP="00712325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Identify local events that present an opportunity for the </w:t>
      </w:r>
      <w:r w:rsidR="005761F1" w:rsidRPr="00C0271D">
        <w:rPr>
          <w:sz w:val="24"/>
          <w:szCs w:val="24"/>
        </w:rPr>
        <w:t xml:space="preserve">AFRAN </w:t>
      </w:r>
      <w:r w:rsidRPr="00C0271D">
        <w:rPr>
          <w:sz w:val="24"/>
          <w:szCs w:val="24"/>
        </w:rPr>
        <w:t xml:space="preserve">Community to be involved, and share them to </w:t>
      </w:r>
      <w:r w:rsidR="005761F1" w:rsidRPr="00C0271D">
        <w:rPr>
          <w:sz w:val="24"/>
          <w:szCs w:val="24"/>
        </w:rPr>
        <w:t>the appropriate channels.</w:t>
      </w:r>
      <w:r w:rsidRPr="00C0271D">
        <w:rPr>
          <w:sz w:val="24"/>
          <w:szCs w:val="24"/>
        </w:rPr>
        <w:t xml:space="preserve"> </w:t>
      </w:r>
    </w:p>
    <w:p w14:paraId="45A18C9F" w14:textId="2BC579C9" w:rsidR="00712325" w:rsidRPr="00C0271D" w:rsidRDefault="00712325" w:rsidP="00712325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Coordinate with local French partners: </w:t>
      </w:r>
      <w:r w:rsidR="00445616">
        <w:rPr>
          <w:sz w:val="24"/>
          <w:szCs w:val="24"/>
        </w:rPr>
        <w:t>t</w:t>
      </w:r>
      <w:r w:rsidRPr="00C0271D">
        <w:rPr>
          <w:sz w:val="24"/>
          <w:szCs w:val="24"/>
        </w:rPr>
        <w:t xml:space="preserve">he local Alliance </w:t>
      </w:r>
      <w:proofErr w:type="spellStart"/>
      <w:r w:rsidRPr="00C0271D">
        <w:rPr>
          <w:sz w:val="24"/>
          <w:szCs w:val="24"/>
        </w:rPr>
        <w:t>Française</w:t>
      </w:r>
      <w:proofErr w:type="spellEnd"/>
      <w:r w:rsidRPr="00C0271D">
        <w:rPr>
          <w:sz w:val="24"/>
          <w:szCs w:val="24"/>
        </w:rPr>
        <w:t xml:space="preserve"> will be a potential partner in organi</w:t>
      </w:r>
      <w:r w:rsidR="00C0271D" w:rsidRPr="00C0271D">
        <w:rPr>
          <w:sz w:val="24"/>
          <w:szCs w:val="24"/>
        </w:rPr>
        <w:t>s</w:t>
      </w:r>
      <w:r w:rsidRPr="00C0271D">
        <w:rPr>
          <w:sz w:val="24"/>
          <w:szCs w:val="24"/>
        </w:rPr>
        <w:t>ing events, as well as the Consulate and any University French or Cultural Clubs.</w:t>
      </w:r>
    </w:p>
    <w:p w14:paraId="528E9492" w14:textId="74876D8E" w:rsidR="00837F06" w:rsidRPr="00C0271D" w:rsidRDefault="00D96171" w:rsidP="00A61FD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>Managing the dedicated budget</w:t>
      </w:r>
      <w:r w:rsidR="00B60A7F" w:rsidRPr="00C0271D">
        <w:rPr>
          <w:sz w:val="24"/>
          <w:szCs w:val="24"/>
        </w:rPr>
        <w:t xml:space="preserve">. AFRAN </w:t>
      </w:r>
      <w:r w:rsidR="00C006A6" w:rsidRPr="00C0271D">
        <w:rPr>
          <w:sz w:val="24"/>
          <w:szCs w:val="24"/>
        </w:rPr>
        <w:t xml:space="preserve">allocates a </w:t>
      </w:r>
      <w:r w:rsidR="008D234F" w:rsidRPr="00C0271D">
        <w:rPr>
          <w:sz w:val="24"/>
          <w:szCs w:val="24"/>
        </w:rPr>
        <w:t xml:space="preserve">budget </w:t>
      </w:r>
      <w:r w:rsidR="00C006A6" w:rsidRPr="00C0271D">
        <w:rPr>
          <w:sz w:val="24"/>
          <w:szCs w:val="24"/>
        </w:rPr>
        <w:t>covering the</w:t>
      </w:r>
      <w:r w:rsidR="008D234F" w:rsidRPr="00C0271D">
        <w:rPr>
          <w:sz w:val="24"/>
          <w:szCs w:val="24"/>
        </w:rPr>
        <w:t xml:space="preserve"> fee</w:t>
      </w:r>
      <w:r w:rsidR="00C006A6" w:rsidRPr="00C0271D">
        <w:rPr>
          <w:sz w:val="24"/>
          <w:szCs w:val="24"/>
        </w:rPr>
        <w:t>s related to the organisation and promotion of</w:t>
      </w:r>
      <w:r w:rsidR="008D234F" w:rsidRPr="00C0271D">
        <w:rPr>
          <w:sz w:val="24"/>
          <w:szCs w:val="24"/>
        </w:rPr>
        <w:t xml:space="preserve"> </w:t>
      </w:r>
      <w:r w:rsidR="00C006A6" w:rsidRPr="00C0271D">
        <w:rPr>
          <w:sz w:val="24"/>
          <w:szCs w:val="24"/>
        </w:rPr>
        <w:t>events</w:t>
      </w:r>
      <w:r w:rsidR="008D234F" w:rsidRPr="00C0271D">
        <w:rPr>
          <w:sz w:val="24"/>
          <w:szCs w:val="24"/>
        </w:rPr>
        <w:t xml:space="preserve"> </w:t>
      </w:r>
      <w:r w:rsidR="00C006A6" w:rsidRPr="00C0271D">
        <w:rPr>
          <w:sz w:val="24"/>
          <w:szCs w:val="24"/>
        </w:rPr>
        <w:t>(</w:t>
      </w:r>
      <w:r w:rsidR="00C0271D" w:rsidRPr="00C0271D">
        <w:rPr>
          <w:sz w:val="24"/>
          <w:szCs w:val="24"/>
        </w:rPr>
        <w:t>l</w:t>
      </w:r>
      <w:r w:rsidR="00C006A6" w:rsidRPr="00C0271D">
        <w:rPr>
          <w:sz w:val="24"/>
          <w:szCs w:val="24"/>
        </w:rPr>
        <w:t>o</w:t>
      </w:r>
      <w:r w:rsidR="008D234F" w:rsidRPr="00C0271D">
        <w:rPr>
          <w:sz w:val="24"/>
          <w:szCs w:val="24"/>
        </w:rPr>
        <w:t xml:space="preserve">cation </w:t>
      </w:r>
      <w:r w:rsidR="00C006A6" w:rsidRPr="00C0271D">
        <w:rPr>
          <w:sz w:val="24"/>
          <w:szCs w:val="24"/>
        </w:rPr>
        <w:t>hire</w:t>
      </w:r>
      <w:r w:rsidR="008D234F" w:rsidRPr="00C0271D">
        <w:rPr>
          <w:sz w:val="24"/>
          <w:szCs w:val="24"/>
        </w:rPr>
        <w:t>, catering, flyer</w:t>
      </w:r>
      <w:r w:rsidR="00C006A6" w:rsidRPr="00C0271D">
        <w:rPr>
          <w:sz w:val="24"/>
          <w:szCs w:val="24"/>
        </w:rPr>
        <w:t>s and other costs)</w:t>
      </w:r>
      <w:r w:rsidR="008D234F" w:rsidRPr="00C0271D">
        <w:rPr>
          <w:sz w:val="24"/>
          <w:szCs w:val="24"/>
        </w:rPr>
        <w:t xml:space="preserve">. </w:t>
      </w:r>
      <w:r w:rsidR="00C006A6" w:rsidRPr="00C0271D">
        <w:rPr>
          <w:sz w:val="24"/>
          <w:szCs w:val="24"/>
        </w:rPr>
        <w:t xml:space="preserve">The Leader will not be expected to cover out-of-pocket costs. </w:t>
      </w:r>
    </w:p>
    <w:p w14:paraId="060768CA" w14:textId="0162D7C8" w:rsidR="00C006A6" w:rsidRPr="00C0271D" w:rsidRDefault="00015B3E" w:rsidP="00A61FD1">
      <w:pPr>
        <w:rPr>
          <w:b/>
          <w:sz w:val="24"/>
          <w:szCs w:val="24"/>
        </w:rPr>
      </w:pPr>
      <w:r w:rsidRPr="00C0271D">
        <w:rPr>
          <w:b/>
          <w:sz w:val="24"/>
          <w:szCs w:val="24"/>
        </w:rPr>
        <w:t>U</w:t>
      </w:r>
      <w:r w:rsidR="00C006A6" w:rsidRPr="00C0271D">
        <w:rPr>
          <w:b/>
          <w:sz w:val="24"/>
          <w:szCs w:val="24"/>
        </w:rPr>
        <w:t>se the unique perspective of the French higher education system to e</w:t>
      </w:r>
      <w:r w:rsidR="00076709" w:rsidRPr="00C0271D">
        <w:rPr>
          <w:b/>
          <w:sz w:val="24"/>
          <w:szCs w:val="24"/>
        </w:rPr>
        <w:t>ncourage current or potentia</w:t>
      </w:r>
      <w:r w:rsidR="004E2004" w:rsidRPr="00C0271D">
        <w:rPr>
          <w:b/>
          <w:sz w:val="24"/>
          <w:szCs w:val="24"/>
        </w:rPr>
        <w:t>l students to undertake studies or research</w:t>
      </w:r>
      <w:r w:rsidR="00C006A6" w:rsidRPr="00C0271D">
        <w:rPr>
          <w:b/>
          <w:sz w:val="24"/>
          <w:szCs w:val="24"/>
        </w:rPr>
        <w:t xml:space="preserve"> in France:</w:t>
      </w:r>
    </w:p>
    <w:p w14:paraId="654BB1CC" w14:textId="05B37E84" w:rsidR="00076709" w:rsidRPr="00C0271D" w:rsidRDefault="00B02594" w:rsidP="00A61FD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0271D">
        <w:rPr>
          <w:sz w:val="24"/>
          <w:szCs w:val="24"/>
        </w:rPr>
        <w:t>P</w:t>
      </w:r>
      <w:r w:rsidR="00076709" w:rsidRPr="00C0271D">
        <w:rPr>
          <w:sz w:val="24"/>
          <w:szCs w:val="24"/>
        </w:rPr>
        <w:t>roviding students with access to practical information about living and studying in Franc</w:t>
      </w:r>
      <w:r w:rsidRPr="00C0271D">
        <w:rPr>
          <w:sz w:val="24"/>
          <w:szCs w:val="24"/>
        </w:rPr>
        <w:t>e</w:t>
      </w:r>
      <w:r w:rsidR="005761F1" w:rsidRPr="00C0271D">
        <w:rPr>
          <w:sz w:val="24"/>
          <w:szCs w:val="24"/>
        </w:rPr>
        <w:t xml:space="preserve"> where possible.</w:t>
      </w:r>
    </w:p>
    <w:p w14:paraId="23F0C397" w14:textId="6028B199" w:rsidR="00B02594" w:rsidRPr="00C0271D" w:rsidRDefault="001106EB" w:rsidP="00A61FD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Promote and diffuse </w:t>
      </w:r>
      <w:r w:rsidR="00B02594" w:rsidRPr="00C0271D">
        <w:rPr>
          <w:sz w:val="24"/>
          <w:szCs w:val="24"/>
        </w:rPr>
        <w:t xml:space="preserve">relevant </w:t>
      </w:r>
      <w:r w:rsidRPr="00C0271D">
        <w:rPr>
          <w:sz w:val="24"/>
          <w:szCs w:val="24"/>
        </w:rPr>
        <w:t>information publis</w:t>
      </w:r>
      <w:r w:rsidR="00465765" w:rsidRPr="00C0271D">
        <w:rPr>
          <w:sz w:val="24"/>
          <w:szCs w:val="24"/>
        </w:rPr>
        <w:t xml:space="preserve">hed by Campus France Australia </w:t>
      </w:r>
      <w:r w:rsidR="00B02594" w:rsidRPr="00C0271D">
        <w:rPr>
          <w:sz w:val="24"/>
          <w:szCs w:val="24"/>
        </w:rPr>
        <w:t>on Facebook and by</w:t>
      </w:r>
      <w:r w:rsidR="00465765" w:rsidRPr="00C0271D">
        <w:rPr>
          <w:sz w:val="24"/>
          <w:szCs w:val="24"/>
        </w:rPr>
        <w:t xml:space="preserve"> </w:t>
      </w:r>
      <w:r w:rsidR="00B02594" w:rsidRPr="00C0271D">
        <w:rPr>
          <w:sz w:val="24"/>
          <w:szCs w:val="24"/>
        </w:rPr>
        <w:t xml:space="preserve">AFRAN on </w:t>
      </w:r>
      <w:r w:rsidR="00445616">
        <w:rPr>
          <w:sz w:val="24"/>
          <w:szCs w:val="24"/>
        </w:rPr>
        <w:t>X</w:t>
      </w:r>
      <w:r w:rsidR="00465765" w:rsidRPr="00C0271D">
        <w:rPr>
          <w:sz w:val="24"/>
          <w:szCs w:val="24"/>
        </w:rPr>
        <w:t xml:space="preserve"> </w:t>
      </w:r>
      <w:r w:rsidR="00B02594" w:rsidRPr="00C0271D">
        <w:rPr>
          <w:sz w:val="24"/>
          <w:szCs w:val="24"/>
        </w:rPr>
        <w:t>by sharing posts within their own personal, professional and alumni networks</w:t>
      </w:r>
      <w:r w:rsidR="005761F1" w:rsidRPr="00C0271D">
        <w:rPr>
          <w:sz w:val="24"/>
          <w:szCs w:val="24"/>
        </w:rPr>
        <w:t>.</w:t>
      </w:r>
    </w:p>
    <w:p w14:paraId="668C4195" w14:textId="618B164A" w:rsidR="005D2E4C" w:rsidRPr="00C0271D" w:rsidRDefault="005761F1" w:rsidP="00336A8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Promote the global France </w:t>
      </w:r>
      <w:r w:rsidR="00445616">
        <w:rPr>
          <w:sz w:val="24"/>
          <w:szCs w:val="24"/>
        </w:rPr>
        <w:t>A</w:t>
      </w:r>
      <w:r w:rsidRPr="00C0271D">
        <w:rPr>
          <w:sz w:val="24"/>
          <w:szCs w:val="24"/>
        </w:rPr>
        <w:t xml:space="preserve">lumni network for those who are interested in international opportunities, which is hosted via the online platform France Alumni. </w:t>
      </w:r>
      <w:r w:rsidR="00B02594" w:rsidRPr="00C0271D">
        <w:rPr>
          <w:sz w:val="24"/>
          <w:szCs w:val="24"/>
        </w:rPr>
        <w:t>Grow the</w:t>
      </w:r>
      <w:r w:rsidRPr="00C0271D">
        <w:rPr>
          <w:sz w:val="24"/>
          <w:szCs w:val="24"/>
        </w:rPr>
        <w:t xml:space="preserve"> France</w:t>
      </w:r>
      <w:r w:rsidR="00B02594" w:rsidRPr="00C0271D">
        <w:rPr>
          <w:sz w:val="24"/>
          <w:szCs w:val="24"/>
        </w:rPr>
        <w:t xml:space="preserve"> Alumni network by encouraging prospective students to join the Network on their return to Australia</w:t>
      </w:r>
      <w:r w:rsidR="004E2004" w:rsidRPr="00C0271D">
        <w:rPr>
          <w:sz w:val="24"/>
          <w:szCs w:val="24"/>
        </w:rPr>
        <w:t>.</w:t>
      </w:r>
    </w:p>
    <w:p w14:paraId="2DBCE724" w14:textId="7314B368" w:rsidR="005D2E4C" w:rsidRPr="00C0271D" w:rsidRDefault="004E2004" w:rsidP="00A61FD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>Offer to</w:t>
      </w:r>
      <w:r w:rsidR="005D2E4C" w:rsidRPr="00C0271D">
        <w:rPr>
          <w:sz w:val="24"/>
          <w:szCs w:val="24"/>
        </w:rPr>
        <w:t xml:space="preserve"> answer questions from peers who are interested in studying, researching or undertaking a professional experience in France</w:t>
      </w:r>
      <w:r w:rsidR="005761F1" w:rsidRPr="00C0271D">
        <w:rPr>
          <w:sz w:val="24"/>
          <w:szCs w:val="24"/>
        </w:rPr>
        <w:t>.</w:t>
      </w:r>
      <w:r w:rsidR="005D2E4C" w:rsidRPr="00C0271D">
        <w:rPr>
          <w:sz w:val="24"/>
          <w:szCs w:val="24"/>
        </w:rPr>
        <w:t xml:space="preserve"> </w:t>
      </w:r>
    </w:p>
    <w:p w14:paraId="5F5C887B" w14:textId="77777777" w:rsidR="00D0639C" w:rsidRPr="00C0271D" w:rsidRDefault="00D0639C" w:rsidP="00A61FD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>Represent AFRAN &amp; Campus France Australia at</w:t>
      </w:r>
      <w:r w:rsidR="00F96B34" w:rsidRPr="00C0271D">
        <w:rPr>
          <w:sz w:val="24"/>
          <w:szCs w:val="24"/>
        </w:rPr>
        <w:t xml:space="preserve"> </w:t>
      </w:r>
      <w:r w:rsidR="00130884" w:rsidRPr="00C0271D">
        <w:rPr>
          <w:sz w:val="24"/>
          <w:szCs w:val="24"/>
        </w:rPr>
        <w:t xml:space="preserve">the </w:t>
      </w:r>
      <w:r w:rsidR="00F96B34" w:rsidRPr="00C0271D">
        <w:rPr>
          <w:sz w:val="24"/>
          <w:szCs w:val="24"/>
        </w:rPr>
        <w:t>annu</w:t>
      </w:r>
      <w:r w:rsidR="00130884" w:rsidRPr="00C0271D">
        <w:rPr>
          <w:sz w:val="24"/>
          <w:szCs w:val="24"/>
        </w:rPr>
        <w:t>al Exchange Fair Circuit event</w:t>
      </w:r>
      <w:r w:rsidR="008C0DA8" w:rsidRPr="00C0271D">
        <w:rPr>
          <w:sz w:val="24"/>
          <w:szCs w:val="24"/>
        </w:rPr>
        <w:t>s</w:t>
      </w:r>
      <w:r w:rsidR="00130884" w:rsidRPr="00C0271D">
        <w:rPr>
          <w:sz w:val="24"/>
          <w:szCs w:val="24"/>
        </w:rPr>
        <w:t xml:space="preserve"> </w:t>
      </w:r>
      <w:r w:rsidR="00F96B34" w:rsidRPr="00C0271D">
        <w:rPr>
          <w:sz w:val="24"/>
          <w:szCs w:val="24"/>
        </w:rPr>
        <w:t xml:space="preserve">held </w:t>
      </w:r>
      <w:r w:rsidRPr="00C0271D">
        <w:rPr>
          <w:sz w:val="24"/>
          <w:szCs w:val="24"/>
        </w:rPr>
        <w:t>o</w:t>
      </w:r>
      <w:r w:rsidR="008C0DA8" w:rsidRPr="00C0271D">
        <w:rPr>
          <w:sz w:val="24"/>
          <w:szCs w:val="24"/>
        </w:rPr>
        <w:t>n the university campuses in their city</w:t>
      </w:r>
      <w:r w:rsidR="00F96B34" w:rsidRPr="00C0271D">
        <w:rPr>
          <w:sz w:val="24"/>
          <w:szCs w:val="24"/>
        </w:rPr>
        <w:t xml:space="preserve">. </w:t>
      </w:r>
    </w:p>
    <w:p w14:paraId="7BECBEAE" w14:textId="13ED7F92" w:rsidR="00D0639C" w:rsidRPr="00C0271D" w:rsidRDefault="00F96B34" w:rsidP="00A61FD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Contribute </w:t>
      </w:r>
      <w:r w:rsidR="00445616">
        <w:rPr>
          <w:sz w:val="24"/>
          <w:szCs w:val="24"/>
        </w:rPr>
        <w:t>to</w:t>
      </w:r>
      <w:r w:rsidRPr="00C0271D">
        <w:rPr>
          <w:sz w:val="24"/>
          <w:szCs w:val="24"/>
        </w:rPr>
        <w:t xml:space="preserve"> the</w:t>
      </w:r>
      <w:r w:rsidR="00D0639C" w:rsidRPr="00C0271D">
        <w:rPr>
          <w:sz w:val="24"/>
          <w:szCs w:val="24"/>
        </w:rPr>
        <w:t xml:space="preserve"> annual</w:t>
      </w:r>
      <w:r w:rsidRPr="00C0271D">
        <w:rPr>
          <w:sz w:val="24"/>
          <w:szCs w:val="24"/>
        </w:rPr>
        <w:t xml:space="preserve"> </w:t>
      </w:r>
      <w:r w:rsidR="00D0639C" w:rsidRPr="00C0271D">
        <w:rPr>
          <w:sz w:val="24"/>
          <w:szCs w:val="24"/>
        </w:rPr>
        <w:t xml:space="preserve">“French Day on Campus” event when </w:t>
      </w:r>
      <w:r w:rsidR="004E2004" w:rsidRPr="00C0271D">
        <w:rPr>
          <w:sz w:val="24"/>
          <w:szCs w:val="24"/>
        </w:rPr>
        <w:t>it’</w:t>
      </w:r>
      <w:r w:rsidR="00D0639C" w:rsidRPr="00C0271D">
        <w:rPr>
          <w:sz w:val="24"/>
          <w:szCs w:val="24"/>
        </w:rPr>
        <w:t xml:space="preserve">s held </w:t>
      </w:r>
      <w:r w:rsidR="004E2004" w:rsidRPr="00C0271D">
        <w:rPr>
          <w:sz w:val="24"/>
          <w:szCs w:val="24"/>
        </w:rPr>
        <w:t>in their city</w:t>
      </w:r>
      <w:r w:rsidR="00D0639C" w:rsidRPr="00C0271D">
        <w:rPr>
          <w:sz w:val="24"/>
          <w:szCs w:val="24"/>
        </w:rPr>
        <w:t>.</w:t>
      </w:r>
    </w:p>
    <w:p w14:paraId="445C1DE9" w14:textId="02F44B8A" w:rsidR="00F96B34" w:rsidRPr="00C0271D" w:rsidRDefault="001106EB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lastRenderedPageBreak/>
        <w:t xml:space="preserve">The candidate should be prepared to participate in public </w:t>
      </w:r>
      <w:r w:rsidR="005761F1" w:rsidRPr="00C0271D">
        <w:rPr>
          <w:sz w:val="24"/>
          <w:szCs w:val="24"/>
        </w:rPr>
        <w:t>events</w:t>
      </w:r>
      <w:r w:rsidRPr="00C0271D">
        <w:rPr>
          <w:sz w:val="24"/>
          <w:szCs w:val="24"/>
        </w:rPr>
        <w:t xml:space="preserve"> and presentations, </w:t>
      </w:r>
      <w:r w:rsidR="005761F1" w:rsidRPr="00C0271D">
        <w:rPr>
          <w:sz w:val="24"/>
          <w:szCs w:val="24"/>
        </w:rPr>
        <w:t xml:space="preserve">plan events, </w:t>
      </w:r>
      <w:r w:rsidRPr="00C0271D">
        <w:rPr>
          <w:sz w:val="24"/>
          <w:szCs w:val="24"/>
        </w:rPr>
        <w:t>have strong initiative</w:t>
      </w:r>
      <w:r w:rsidR="004E2004" w:rsidRPr="00C0271D">
        <w:rPr>
          <w:sz w:val="24"/>
          <w:szCs w:val="24"/>
        </w:rPr>
        <w:t xml:space="preserve"> and be able to operate autonomously</w:t>
      </w:r>
      <w:r w:rsidRPr="00C0271D">
        <w:rPr>
          <w:sz w:val="24"/>
          <w:szCs w:val="24"/>
        </w:rPr>
        <w:t>,</w:t>
      </w:r>
      <w:r w:rsidR="004E2004" w:rsidRPr="00C0271D">
        <w:rPr>
          <w:sz w:val="24"/>
          <w:szCs w:val="24"/>
        </w:rPr>
        <w:t xml:space="preserve"> </w:t>
      </w:r>
      <w:r w:rsidRPr="00C0271D">
        <w:rPr>
          <w:sz w:val="24"/>
          <w:szCs w:val="24"/>
        </w:rPr>
        <w:t xml:space="preserve">manage </w:t>
      </w:r>
      <w:r w:rsidR="004E2004" w:rsidRPr="00C0271D">
        <w:rPr>
          <w:sz w:val="24"/>
          <w:szCs w:val="24"/>
        </w:rPr>
        <w:t>a budget</w:t>
      </w:r>
      <w:r w:rsidRPr="00C0271D">
        <w:rPr>
          <w:sz w:val="24"/>
          <w:szCs w:val="24"/>
        </w:rPr>
        <w:t xml:space="preserve">, while maintaining regular contact with the </w:t>
      </w:r>
      <w:r w:rsidR="005761F1" w:rsidRPr="00C0271D">
        <w:rPr>
          <w:sz w:val="24"/>
          <w:szCs w:val="24"/>
        </w:rPr>
        <w:t>other Youth Engagement</w:t>
      </w:r>
      <w:r w:rsidRPr="00C0271D">
        <w:rPr>
          <w:sz w:val="24"/>
          <w:szCs w:val="24"/>
        </w:rPr>
        <w:t xml:space="preserve"> Leaders of other States</w:t>
      </w:r>
      <w:r w:rsidR="004E2004" w:rsidRPr="00C0271D">
        <w:rPr>
          <w:sz w:val="24"/>
          <w:szCs w:val="24"/>
        </w:rPr>
        <w:t xml:space="preserve"> and the Embassy</w:t>
      </w:r>
      <w:r w:rsidRPr="00C0271D">
        <w:rPr>
          <w:sz w:val="24"/>
          <w:szCs w:val="24"/>
        </w:rPr>
        <w:t>.</w:t>
      </w:r>
      <w:r w:rsidR="00A472B4" w:rsidRPr="00C0271D">
        <w:rPr>
          <w:sz w:val="24"/>
          <w:szCs w:val="24"/>
        </w:rPr>
        <w:t xml:space="preserve"> The Leader</w:t>
      </w:r>
      <w:r w:rsidR="005761F1" w:rsidRPr="00C0271D">
        <w:rPr>
          <w:sz w:val="24"/>
          <w:szCs w:val="24"/>
        </w:rPr>
        <w:t>s</w:t>
      </w:r>
      <w:r w:rsidR="00A472B4" w:rsidRPr="00C0271D">
        <w:rPr>
          <w:sz w:val="24"/>
          <w:szCs w:val="24"/>
        </w:rPr>
        <w:t xml:space="preserve"> will be invited to participate</w:t>
      </w:r>
      <w:r w:rsidR="00F96B34" w:rsidRPr="00C0271D">
        <w:rPr>
          <w:sz w:val="24"/>
          <w:szCs w:val="24"/>
        </w:rPr>
        <w:t xml:space="preserve"> in a </w:t>
      </w:r>
      <w:r w:rsidR="00F96B34" w:rsidRPr="00C0271D">
        <w:rPr>
          <w:b/>
          <w:sz w:val="24"/>
          <w:szCs w:val="24"/>
        </w:rPr>
        <w:t>trainin</w:t>
      </w:r>
      <w:r w:rsidR="004E2004" w:rsidRPr="00C0271D">
        <w:rPr>
          <w:b/>
          <w:sz w:val="24"/>
          <w:szCs w:val="24"/>
        </w:rPr>
        <w:t>g and</w:t>
      </w:r>
      <w:r w:rsidR="000153AD" w:rsidRPr="00C0271D">
        <w:rPr>
          <w:b/>
          <w:sz w:val="24"/>
          <w:szCs w:val="24"/>
        </w:rPr>
        <w:t xml:space="preserve"> orientation session</w:t>
      </w:r>
      <w:r w:rsidR="005761F1" w:rsidRPr="00C0271D">
        <w:rPr>
          <w:b/>
          <w:sz w:val="24"/>
          <w:szCs w:val="24"/>
        </w:rPr>
        <w:t xml:space="preserve"> with the Embassy and AFRAN,</w:t>
      </w:r>
      <w:r w:rsidR="000153AD" w:rsidRPr="00C0271D">
        <w:rPr>
          <w:sz w:val="24"/>
          <w:szCs w:val="24"/>
        </w:rPr>
        <w:t xml:space="preserve"> which will give information on the</w:t>
      </w:r>
      <w:r w:rsidR="004E2004" w:rsidRPr="00C0271D">
        <w:rPr>
          <w:sz w:val="24"/>
          <w:szCs w:val="24"/>
        </w:rPr>
        <w:t xml:space="preserve"> strategies of Campus France and AFRAN, and </w:t>
      </w:r>
      <w:r w:rsidR="000153AD" w:rsidRPr="00C0271D">
        <w:rPr>
          <w:sz w:val="24"/>
          <w:szCs w:val="24"/>
        </w:rPr>
        <w:t>tools</w:t>
      </w:r>
      <w:r w:rsidR="004E2004" w:rsidRPr="00C0271D">
        <w:rPr>
          <w:sz w:val="24"/>
          <w:szCs w:val="24"/>
        </w:rPr>
        <w:t xml:space="preserve"> which can be used toward the role.</w:t>
      </w:r>
    </w:p>
    <w:p w14:paraId="61817469" w14:textId="77777777" w:rsidR="00D6074F" w:rsidRPr="00C0271D" w:rsidRDefault="00D6074F" w:rsidP="00A61FD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t>Benefits</w:t>
      </w:r>
    </w:p>
    <w:p w14:paraId="3E5BC0BA" w14:textId="77777777" w:rsidR="00B83000" w:rsidRPr="00C0271D" w:rsidRDefault="00B83000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ere are a number of benefits to </w:t>
      </w:r>
      <w:r w:rsidR="004E2004" w:rsidRPr="00C0271D">
        <w:rPr>
          <w:sz w:val="24"/>
          <w:szCs w:val="24"/>
        </w:rPr>
        <w:t>this student ambassador</w:t>
      </w:r>
      <w:r w:rsidRPr="00C0271D">
        <w:rPr>
          <w:sz w:val="24"/>
          <w:szCs w:val="24"/>
        </w:rPr>
        <w:t xml:space="preserve"> role</w:t>
      </w:r>
      <w:r w:rsidR="00D6074F" w:rsidRPr="00C0271D">
        <w:rPr>
          <w:sz w:val="24"/>
          <w:szCs w:val="24"/>
        </w:rPr>
        <w:t>:</w:t>
      </w:r>
    </w:p>
    <w:p w14:paraId="60FD7E94" w14:textId="77777777" w:rsidR="00B83000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Developing professional and leadership skills;</w:t>
      </w:r>
    </w:p>
    <w:p w14:paraId="77EDD9E4" w14:textId="77777777" w:rsidR="00B83000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Sharing your experience and meeting people;</w:t>
      </w:r>
    </w:p>
    <w:p w14:paraId="7ACCEFC5" w14:textId="77777777" w:rsidR="00B83000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Networking opportunities with a broad range of domestic and international contacts;</w:t>
      </w:r>
    </w:p>
    <w:p w14:paraId="231740CB" w14:textId="77777777" w:rsidR="00D6074F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Develop</w:t>
      </w:r>
      <w:r w:rsidR="00D6074F" w:rsidRPr="00C0271D">
        <w:rPr>
          <w:sz w:val="24"/>
          <w:szCs w:val="24"/>
        </w:rPr>
        <w:t xml:space="preserve"> public speaking and presentation capabilities;</w:t>
      </w:r>
    </w:p>
    <w:p w14:paraId="4E1D78B2" w14:textId="77777777" w:rsidR="00D6074F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Community engagement </w:t>
      </w:r>
      <w:r w:rsidR="00D6074F" w:rsidRPr="00C0271D">
        <w:rPr>
          <w:sz w:val="24"/>
          <w:szCs w:val="24"/>
        </w:rPr>
        <w:t>experience;</w:t>
      </w:r>
    </w:p>
    <w:p w14:paraId="5BAC3368" w14:textId="77777777" w:rsidR="00D6074F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 xml:space="preserve">Volunteer experience within a national </w:t>
      </w:r>
      <w:r w:rsidR="00D6074F" w:rsidRPr="00C0271D">
        <w:rPr>
          <w:sz w:val="24"/>
          <w:szCs w:val="24"/>
        </w:rPr>
        <w:t>organisation</w:t>
      </w:r>
      <w:r w:rsidRPr="00C0271D">
        <w:rPr>
          <w:sz w:val="24"/>
          <w:szCs w:val="24"/>
        </w:rPr>
        <w:t xml:space="preserve"> and international agency</w:t>
      </w:r>
      <w:r w:rsidR="00D6074F" w:rsidRPr="00C0271D">
        <w:rPr>
          <w:sz w:val="24"/>
          <w:szCs w:val="24"/>
        </w:rPr>
        <w:t>;</w:t>
      </w:r>
    </w:p>
    <w:p w14:paraId="783D0873" w14:textId="77777777" w:rsidR="00B83000" w:rsidRPr="00C0271D" w:rsidRDefault="00D6074F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Opportuni</w:t>
      </w:r>
      <w:r w:rsidR="00B83000" w:rsidRPr="00C0271D">
        <w:rPr>
          <w:sz w:val="24"/>
          <w:szCs w:val="24"/>
        </w:rPr>
        <w:t>ties to develop strategies within an organisation</w:t>
      </w:r>
      <w:r w:rsidRPr="00C0271D">
        <w:rPr>
          <w:sz w:val="24"/>
          <w:szCs w:val="24"/>
        </w:rPr>
        <w:t>;</w:t>
      </w:r>
    </w:p>
    <w:p w14:paraId="587A24A7" w14:textId="77777777" w:rsidR="00B83000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Experience in managing a budget with autonomy within a team;</w:t>
      </w:r>
    </w:p>
    <w:p w14:paraId="60DD04B1" w14:textId="77777777" w:rsidR="00BC4434" w:rsidRPr="00C0271D" w:rsidRDefault="00B83000" w:rsidP="00A61FD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0271D">
        <w:rPr>
          <w:sz w:val="24"/>
          <w:szCs w:val="24"/>
        </w:rPr>
        <w:t>Mentorship</w:t>
      </w:r>
    </w:p>
    <w:p w14:paraId="1A09D4F7" w14:textId="1A448294" w:rsidR="00BC4434" w:rsidRPr="00C0271D" w:rsidRDefault="00BC4434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This experience would be a valuable addition to a </w:t>
      </w:r>
      <w:r w:rsidR="004E2004" w:rsidRPr="00C0271D">
        <w:rPr>
          <w:sz w:val="24"/>
          <w:szCs w:val="24"/>
        </w:rPr>
        <w:t>CV</w:t>
      </w:r>
      <w:r w:rsidRPr="00C0271D">
        <w:rPr>
          <w:sz w:val="24"/>
          <w:szCs w:val="24"/>
        </w:rPr>
        <w:t>, as it demonstrate</w:t>
      </w:r>
      <w:r w:rsidR="004E2004" w:rsidRPr="00C0271D">
        <w:rPr>
          <w:sz w:val="24"/>
          <w:szCs w:val="24"/>
        </w:rPr>
        <w:t>s</w:t>
      </w:r>
      <w:r w:rsidRPr="00C0271D">
        <w:rPr>
          <w:sz w:val="24"/>
          <w:szCs w:val="24"/>
        </w:rPr>
        <w:t xml:space="preserve"> a communication-based skillset as well as a willingness to give back to the community </w:t>
      </w:r>
      <w:r w:rsidR="00445616">
        <w:rPr>
          <w:sz w:val="24"/>
          <w:szCs w:val="24"/>
        </w:rPr>
        <w:t>by</w:t>
      </w:r>
      <w:r w:rsidRPr="00C0271D">
        <w:rPr>
          <w:sz w:val="24"/>
          <w:szCs w:val="24"/>
        </w:rPr>
        <w:t xml:space="preserve"> providing relevant information and education. </w:t>
      </w:r>
    </w:p>
    <w:p w14:paraId="063BD955" w14:textId="15875C5C" w:rsidR="00B83000" w:rsidRPr="00C0271D" w:rsidRDefault="00B83000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In addition, the Community Leader will benefit from </w:t>
      </w:r>
      <w:r w:rsidRPr="00C0271D">
        <w:rPr>
          <w:b/>
          <w:sz w:val="24"/>
          <w:szCs w:val="24"/>
        </w:rPr>
        <w:t>membership with the French Australian Chamber of Commerce and Industry</w:t>
      </w:r>
      <w:r w:rsidR="00B67C51" w:rsidRPr="00C0271D">
        <w:rPr>
          <w:sz w:val="24"/>
          <w:szCs w:val="24"/>
        </w:rPr>
        <w:t xml:space="preserve"> (FACCI), with membership fees covered by the Embassy,</w:t>
      </w:r>
      <w:r w:rsidRPr="00C0271D">
        <w:rPr>
          <w:sz w:val="24"/>
          <w:szCs w:val="24"/>
        </w:rPr>
        <w:t xml:space="preserve"> </w:t>
      </w:r>
      <w:r w:rsidR="00B67C51" w:rsidRPr="00C0271D">
        <w:rPr>
          <w:sz w:val="24"/>
          <w:szCs w:val="24"/>
        </w:rPr>
        <w:t>and receive</w:t>
      </w:r>
      <w:r w:rsidRPr="00C0271D">
        <w:rPr>
          <w:sz w:val="24"/>
          <w:szCs w:val="24"/>
        </w:rPr>
        <w:t xml:space="preserve"> exclusive access to their events.</w:t>
      </w:r>
    </w:p>
    <w:p w14:paraId="04EEEFCC" w14:textId="5D720554" w:rsidR="005761F1" w:rsidRPr="00C0271D" w:rsidRDefault="005761F1" w:rsidP="00A61FD1">
      <w:pPr>
        <w:rPr>
          <w:sz w:val="24"/>
          <w:szCs w:val="24"/>
        </w:rPr>
      </w:pPr>
    </w:p>
    <w:p w14:paraId="7A434566" w14:textId="01CA4AC0" w:rsidR="005761F1" w:rsidRPr="00C0271D" w:rsidRDefault="005761F1" w:rsidP="00A61FD1">
      <w:pPr>
        <w:rPr>
          <w:sz w:val="24"/>
          <w:szCs w:val="24"/>
        </w:rPr>
      </w:pPr>
    </w:p>
    <w:p w14:paraId="48A2626B" w14:textId="18A68555" w:rsidR="005761F1" w:rsidRPr="00C0271D" w:rsidRDefault="005761F1" w:rsidP="00A61FD1">
      <w:pPr>
        <w:rPr>
          <w:sz w:val="24"/>
          <w:szCs w:val="24"/>
        </w:rPr>
      </w:pPr>
    </w:p>
    <w:p w14:paraId="4755CBEB" w14:textId="417CDF7F" w:rsidR="005761F1" w:rsidRPr="00C0271D" w:rsidRDefault="005761F1" w:rsidP="00A61FD1">
      <w:pPr>
        <w:rPr>
          <w:sz w:val="24"/>
          <w:szCs w:val="24"/>
        </w:rPr>
      </w:pPr>
    </w:p>
    <w:p w14:paraId="6E96DEE7" w14:textId="2CF246F8" w:rsidR="005761F1" w:rsidRPr="00C0271D" w:rsidRDefault="005761F1" w:rsidP="00A61FD1">
      <w:pPr>
        <w:rPr>
          <w:sz w:val="24"/>
          <w:szCs w:val="24"/>
        </w:rPr>
      </w:pPr>
    </w:p>
    <w:p w14:paraId="65996618" w14:textId="77777777" w:rsidR="005761F1" w:rsidRPr="00C0271D" w:rsidRDefault="005761F1" w:rsidP="00A61FD1">
      <w:pPr>
        <w:rPr>
          <w:sz w:val="24"/>
          <w:szCs w:val="24"/>
        </w:rPr>
      </w:pPr>
    </w:p>
    <w:p w14:paraId="161E3D26" w14:textId="77CB6386" w:rsidR="00D6074F" w:rsidRPr="00C0271D" w:rsidRDefault="00D6074F" w:rsidP="00A61FD1">
      <w:pPr>
        <w:pStyle w:val="Titre2"/>
        <w:rPr>
          <w:sz w:val="24"/>
          <w:szCs w:val="24"/>
          <w:lang w:val="en-AU"/>
        </w:rPr>
      </w:pPr>
      <w:r w:rsidRPr="00C0271D">
        <w:rPr>
          <w:sz w:val="24"/>
          <w:szCs w:val="24"/>
          <w:lang w:val="en-AU"/>
        </w:rPr>
        <w:lastRenderedPageBreak/>
        <w:t xml:space="preserve">Apply </w:t>
      </w:r>
      <w:r w:rsidR="0035748E" w:rsidRPr="00C0271D">
        <w:rPr>
          <w:sz w:val="24"/>
          <w:szCs w:val="24"/>
          <w:lang w:val="en-AU"/>
        </w:rPr>
        <w:t>now</w:t>
      </w:r>
      <w:r w:rsidRPr="00C0271D">
        <w:rPr>
          <w:sz w:val="24"/>
          <w:szCs w:val="24"/>
          <w:lang w:val="en-AU"/>
        </w:rPr>
        <w:t>:</w:t>
      </w:r>
    </w:p>
    <w:p w14:paraId="5CDD9D61" w14:textId="77777777" w:rsidR="00134FF3" w:rsidRPr="00C0271D" w:rsidRDefault="00430D5D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>To apply,</w:t>
      </w:r>
      <w:r w:rsidR="00D6074F" w:rsidRPr="00C0271D">
        <w:rPr>
          <w:sz w:val="24"/>
          <w:szCs w:val="24"/>
        </w:rPr>
        <w:t xml:space="preserve"> please </w:t>
      </w:r>
      <w:r w:rsidR="00134FF3" w:rsidRPr="00C0271D">
        <w:rPr>
          <w:sz w:val="24"/>
          <w:szCs w:val="24"/>
        </w:rPr>
        <w:t xml:space="preserve">send an email to </w:t>
      </w:r>
      <w:hyperlink r:id="rId17" w:history="1">
        <w:r w:rsidR="00134FF3" w:rsidRPr="00C0271D">
          <w:rPr>
            <w:rStyle w:val="Lienhypertexte"/>
            <w:rFonts w:cs="Arial"/>
            <w:sz w:val="24"/>
            <w:szCs w:val="24"/>
          </w:rPr>
          <w:t>education.canberra-amba@diplomatie.gouv.fr</w:t>
        </w:r>
      </w:hyperlink>
      <w:r w:rsidR="00134FF3" w:rsidRPr="00C0271D">
        <w:rPr>
          <w:sz w:val="24"/>
          <w:szCs w:val="24"/>
        </w:rPr>
        <w:t xml:space="preserve">. </w:t>
      </w:r>
    </w:p>
    <w:p w14:paraId="211CAA4E" w14:textId="56975552" w:rsidR="00D6074F" w:rsidRPr="00C0271D" w:rsidRDefault="00134FF3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Please include a one-page max Word document that </w:t>
      </w:r>
      <w:r w:rsidR="00D6074F" w:rsidRPr="00C0271D">
        <w:rPr>
          <w:sz w:val="24"/>
          <w:szCs w:val="24"/>
        </w:rPr>
        <w:t>outline</w:t>
      </w:r>
      <w:r w:rsidRPr="00C0271D">
        <w:rPr>
          <w:sz w:val="24"/>
          <w:szCs w:val="24"/>
        </w:rPr>
        <w:t>s</w:t>
      </w:r>
      <w:r w:rsidR="00D6074F" w:rsidRPr="00C0271D">
        <w:rPr>
          <w:sz w:val="24"/>
          <w:szCs w:val="24"/>
        </w:rPr>
        <w:t xml:space="preserve"> why you think you are a good fit for the role, mentioning your current enrolment status and </w:t>
      </w:r>
      <w:r w:rsidR="00B67C51" w:rsidRPr="00C0271D">
        <w:rPr>
          <w:sz w:val="24"/>
          <w:szCs w:val="24"/>
        </w:rPr>
        <w:t>detailing your experience</w:t>
      </w:r>
      <w:r w:rsidR="00D6074F" w:rsidRPr="00C0271D">
        <w:rPr>
          <w:sz w:val="24"/>
          <w:szCs w:val="24"/>
        </w:rPr>
        <w:t xml:space="preserve"> </w:t>
      </w:r>
      <w:r w:rsidR="005761F1" w:rsidRPr="00C0271D">
        <w:rPr>
          <w:sz w:val="24"/>
          <w:szCs w:val="24"/>
        </w:rPr>
        <w:t>or knowledge of</w:t>
      </w:r>
      <w:r w:rsidR="00D6074F" w:rsidRPr="00C0271D">
        <w:rPr>
          <w:sz w:val="24"/>
          <w:szCs w:val="24"/>
        </w:rPr>
        <w:t xml:space="preserve"> France</w:t>
      </w:r>
      <w:r w:rsidR="005761F1" w:rsidRPr="00C0271D">
        <w:rPr>
          <w:sz w:val="24"/>
          <w:szCs w:val="24"/>
        </w:rPr>
        <w:t xml:space="preserve"> and the higher education and research system</w:t>
      </w:r>
      <w:r w:rsidR="00D6074F" w:rsidRPr="00C0271D">
        <w:rPr>
          <w:sz w:val="24"/>
          <w:szCs w:val="24"/>
        </w:rPr>
        <w:t xml:space="preserve">. Please note that </w:t>
      </w:r>
      <w:r w:rsidR="00B67C51" w:rsidRPr="00C0271D">
        <w:rPr>
          <w:sz w:val="24"/>
          <w:szCs w:val="24"/>
        </w:rPr>
        <w:t xml:space="preserve">as this is not a job application, a CV is </w:t>
      </w:r>
      <w:r w:rsidR="00B40807" w:rsidRPr="00C0271D">
        <w:rPr>
          <w:sz w:val="24"/>
          <w:szCs w:val="24"/>
        </w:rPr>
        <w:t xml:space="preserve">helpful but </w:t>
      </w:r>
      <w:r w:rsidR="00B67C51" w:rsidRPr="00C0271D">
        <w:rPr>
          <w:sz w:val="24"/>
          <w:szCs w:val="24"/>
        </w:rPr>
        <w:t>not mandatory</w:t>
      </w:r>
      <w:r w:rsidR="00B40807" w:rsidRPr="00C0271D">
        <w:rPr>
          <w:sz w:val="24"/>
          <w:szCs w:val="24"/>
        </w:rPr>
        <w:t>,</w:t>
      </w:r>
      <w:r w:rsidR="00B67C51" w:rsidRPr="00C0271D">
        <w:rPr>
          <w:sz w:val="24"/>
          <w:szCs w:val="24"/>
        </w:rPr>
        <w:t xml:space="preserve"> and </w:t>
      </w:r>
      <w:r w:rsidR="00B40807" w:rsidRPr="00C0271D">
        <w:rPr>
          <w:sz w:val="24"/>
          <w:szCs w:val="24"/>
        </w:rPr>
        <w:t>there is no need</w:t>
      </w:r>
      <w:r w:rsidR="00D6074F" w:rsidRPr="00C0271D">
        <w:rPr>
          <w:sz w:val="24"/>
          <w:szCs w:val="24"/>
        </w:rPr>
        <w:t xml:space="preserve"> to provide a cover letter. </w:t>
      </w:r>
    </w:p>
    <w:p w14:paraId="6AEFDACF" w14:textId="13DE0CE9" w:rsidR="00134FF3" w:rsidRPr="00C0271D" w:rsidRDefault="00134FF3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 xml:space="preserve">Make sure to include: </w:t>
      </w:r>
      <w:r w:rsidR="00445616">
        <w:rPr>
          <w:sz w:val="24"/>
          <w:szCs w:val="24"/>
        </w:rPr>
        <w:t>y</w:t>
      </w:r>
      <w:r w:rsidRPr="00C0271D">
        <w:rPr>
          <w:sz w:val="24"/>
          <w:szCs w:val="24"/>
        </w:rPr>
        <w:t>our best contact</w:t>
      </w:r>
      <w:r w:rsidR="00445616">
        <w:rPr>
          <w:sz w:val="24"/>
          <w:szCs w:val="24"/>
        </w:rPr>
        <w:t xml:space="preserve"> information</w:t>
      </w:r>
      <w:r w:rsidRPr="00C0271D">
        <w:rPr>
          <w:sz w:val="24"/>
          <w:szCs w:val="24"/>
        </w:rPr>
        <w:t>, what city you are applying to represent, and any language proficiency information.</w:t>
      </w:r>
    </w:p>
    <w:p w14:paraId="63BE4175" w14:textId="77777777" w:rsidR="00430D5D" w:rsidRPr="00C0271D" w:rsidRDefault="006F4BBB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>Please send your application</w:t>
      </w:r>
      <w:r w:rsidR="00567593" w:rsidRPr="00C0271D">
        <w:rPr>
          <w:sz w:val="24"/>
          <w:szCs w:val="24"/>
        </w:rPr>
        <w:t xml:space="preserve"> </w:t>
      </w:r>
      <w:r w:rsidRPr="00C0271D">
        <w:rPr>
          <w:sz w:val="24"/>
          <w:szCs w:val="24"/>
        </w:rPr>
        <w:t>or address any further questions to</w:t>
      </w:r>
      <w:r w:rsidR="00430D5D" w:rsidRPr="00C0271D">
        <w:rPr>
          <w:sz w:val="24"/>
          <w:szCs w:val="24"/>
        </w:rPr>
        <w:t xml:space="preserve"> </w:t>
      </w:r>
      <w:hyperlink r:id="rId18" w:history="1">
        <w:r w:rsidR="00430D5D" w:rsidRPr="00C0271D">
          <w:rPr>
            <w:rStyle w:val="Lienhypertexte"/>
            <w:rFonts w:cs="Arial"/>
            <w:sz w:val="24"/>
            <w:szCs w:val="24"/>
          </w:rPr>
          <w:t>education.canberra-amba@diplomatie.gouv.fr</w:t>
        </w:r>
      </w:hyperlink>
      <w:r w:rsidR="00430D5D" w:rsidRPr="00C0271D">
        <w:rPr>
          <w:sz w:val="24"/>
          <w:szCs w:val="24"/>
        </w:rPr>
        <w:t xml:space="preserve">. </w:t>
      </w:r>
    </w:p>
    <w:p w14:paraId="14E21E84" w14:textId="2EBB384F" w:rsidR="00AC66DA" w:rsidRPr="00C0271D" w:rsidRDefault="00726FCA" w:rsidP="00A61FD1">
      <w:pPr>
        <w:rPr>
          <w:sz w:val="24"/>
          <w:szCs w:val="24"/>
        </w:rPr>
      </w:pPr>
      <w:r w:rsidRPr="00C0271D">
        <w:rPr>
          <w:sz w:val="24"/>
          <w:szCs w:val="24"/>
        </w:rPr>
        <w:t>The selection process will</w:t>
      </w:r>
      <w:r w:rsidR="005761F1" w:rsidRPr="00C0271D">
        <w:rPr>
          <w:sz w:val="24"/>
          <w:szCs w:val="24"/>
        </w:rPr>
        <w:t xml:space="preserve"> close on the </w:t>
      </w:r>
      <w:r w:rsidR="00C0271D" w:rsidRPr="00C0271D">
        <w:rPr>
          <w:sz w:val="24"/>
          <w:szCs w:val="24"/>
        </w:rPr>
        <w:t>26</w:t>
      </w:r>
      <w:r w:rsidR="00C0271D" w:rsidRPr="00C0271D">
        <w:rPr>
          <w:sz w:val="24"/>
          <w:szCs w:val="24"/>
          <w:vertAlign w:val="superscript"/>
        </w:rPr>
        <w:t>th</w:t>
      </w:r>
      <w:r w:rsidR="00C0271D" w:rsidRPr="00C0271D">
        <w:rPr>
          <w:sz w:val="24"/>
          <w:szCs w:val="24"/>
        </w:rPr>
        <w:t xml:space="preserve"> of November</w:t>
      </w:r>
      <w:r w:rsidR="005761F1" w:rsidRPr="00C0271D">
        <w:rPr>
          <w:sz w:val="24"/>
          <w:szCs w:val="24"/>
        </w:rPr>
        <w:t xml:space="preserve"> 2025.</w:t>
      </w:r>
    </w:p>
    <w:sectPr w:rsidR="00AC66DA" w:rsidRPr="00C0271D" w:rsidSect="00DD005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4E71" w14:textId="77777777" w:rsidR="00DD0056" w:rsidRDefault="00DD0056" w:rsidP="00A61FD1">
      <w:r>
        <w:separator/>
      </w:r>
    </w:p>
  </w:endnote>
  <w:endnote w:type="continuationSeparator" w:id="0">
    <w:p w14:paraId="17096C85" w14:textId="77777777" w:rsidR="00DD0056" w:rsidRDefault="00DD0056" w:rsidP="00A6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UniSansLight">
    <w:altName w:val="Uni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usFrance Serif">
    <w:charset w:val="00"/>
    <w:family w:val="auto"/>
    <w:pitch w:val="variable"/>
    <w:sig w:usb0="A10006FF" w:usb1="4000205B" w:usb2="00000000" w:usb3="00000000" w:csb0="000101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797D" w14:textId="77777777" w:rsidR="00DD0056" w:rsidRDefault="00DD0056" w:rsidP="00A61FD1">
      <w:r>
        <w:separator/>
      </w:r>
    </w:p>
  </w:footnote>
  <w:footnote w:type="continuationSeparator" w:id="0">
    <w:p w14:paraId="2D41CB2F" w14:textId="77777777" w:rsidR="00DD0056" w:rsidRDefault="00DD0056" w:rsidP="00A6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5FB"/>
    <w:multiLevelType w:val="hybridMultilevel"/>
    <w:tmpl w:val="EB8E54B8"/>
    <w:lvl w:ilvl="0" w:tplc="92A0716A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C1EAD27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104"/>
    <w:multiLevelType w:val="hybridMultilevel"/>
    <w:tmpl w:val="2B3283E8"/>
    <w:lvl w:ilvl="0" w:tplc="8F148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35F"/>
    <w:multiLevelType w:val="hybridMultilevel"/>
    <w:tmpl w:val="F798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F01"/>
    <w:multiLevelType w:val="hybridMultilevel"/>
    <w:tmpl w:val="0532C116"/>
    <w:lvl w:ilvl="0" w:tplc="92A0716A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B69"/>
    <w:multiLevelType w:val="hybridMultilevel"/>
    <w:tmpl w:val="60867EC0"/>
    <w:lvl w:ilvl="0" w:tplc="92A0716A">
      <w:start w:val="1"/>
      <w:numFmt w:val="bullet"/>
      <w:lvlText w:val="•"/>
      <w:lvlJc w:val="left"/>
      <w:pPr>
        <w:ind w:left="774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4686411"/>
    <w:multiLevelType w:val="hybridMultilevel"/>
    <w:tmpl w:val="A626789C"/>
    <w:lvl w:ilvl="0" w:tplc="92A0716A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0842"/>
    <w:multiLevelType w:val="hybridMultilevel"/>
    <w:tmpl w:val="814A50C4"/>
    <w:lvl w:ilvl="0" w:tplc="71F6740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35E0"/>
    <w:multiLevelType w:val="hybridMultilevel"/>
    <w:tmpl w:val="3B4E8C50"/>
    <w:lvl w:ilvl="0" w:tplc="92A0716A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DA"/>
    <w:rsid w:val="000108C1"/>
    <w:rsid w:val="000153AD"/>
    <w:rsid w:val="00015B3E"/>
    <w:rsid w:val="00076709"/>
    <w:rsid w:val="000B6081"/>
    <w:rsid w:val="000C1183"/>
    <w:rsid w:val="000C6D4B"/>
    <w:rsid w:val="001106EB"/>
    <w:rsid w:val="00130884"/>
    <w:rsid w:val="00134FF3"/>
    <w:rsid w:val="00161E7C"/>
    <w:rsid w:val="001A1DA3"/>
    <w:rsid w:val="001A3642"/>
    <w:rsid w:val="00297691"/>
    <w:rsid w:val="002C4DE0"/>
    <w:rsid w:val="0035748E"/>
    <w:rsid w:val="003974D3"/>
    <w:rsid w:val="00415167"/>
    <w:rsid w:val="00416C5E"/>
    <w:rsid w:val="00430D5D"/>
    <w:rsid w:val="00445616"/>
    <w:rsid w:val="00465765"/>
    <w:rsid w:val="004B3CA8"/>
    <w:rsid w:val="004E2004"/>
    <w:rsid w:val="004E4F99"/>
    <w:rsid w:val="005316EC"/>
    <w:rsid w:val="005622D1"/>
    <w:rsid w:val="00567593"/>
    <w:rsid w:val="005761F1"/>
    <w:rsid w:val="005944B3"/>
    <w:rsid w:val="005A4AA3"/>
    <w:rsid w:val="005D2E4C"/>
    <w:rsid w:val="005F60C8"/>
    <w:rsid w:val="0060711D"/>
    <w:rsid w:val="006131C3"/>
    <w:rsid w:val="006219DA"/>
    <w:rsid w:val="006D713C"/>
    <w:rsid w:val="006F4BBB"/>
    <w:rsid w:val="006F7E7B"/>
    <w:rsid w:val="00712325"/>
    <w:rsid w:val="00726FCA"/>
    <w:rsid w:val="007C0820"/>
    <w:rsid w:val="007C19F4"/>
    <w:rsid w:val="007C2D01"/>
    <w:rsid w:val="00837F06"/>
    <w:rsid w:val="008C0DA8"/>
    <w:rsid w:val="008D234F"/>
    <w:rsid w:val="009046B3"/>
    <w:rsid w:val="00907E19"/>
    <w:rsid w:val="00934CF0"/>
    <w:rsid w:val="009D4736"/>
    <w:rsid w:val="00A046D5"/>
    <w:rsid w:val="00A472B4"/>
    <w:rsid w:val="00A61FD1"/>
    <w:rsid w:val="00A95A12"/>
    <w:rsid w:val="00AB47F7"/>
    <w:rsid w:val="00AC66DA"/>
    <w:rsid w:val="00AD62EC"/>
    <w:rsid w:val="00B02594"/>
    <w:rsid w:val="00B072C5"/>
    <w:rsid w:val="00B15653"/>
    <w:rsid w:val="00B40807"/>
    <w:rsid w:val="00B60A7F"/>
    <w:rsid w:val="00B67C51"/>
    <w:rsid w:val="00B83000"/>
    <w:rsid w:val="00B95943"/>
    <w:rsid w:val="00BB1E6F"/>
    <w:rsid w:val="00BC4434"/>
    <w:rsid w:val="00C006A6"/>
    <w:rsid w:val="00C0271D"/>
    <w:rsid w:val="00C50D59"/>
    <w:rsid w:val="00C850AB"/>
    <w:rsid w:val="00D019BA"/>
    <w:rsid w:val="00D0639C"/>
    <w:rsid w:val="00D11DA2"/>
    <w:rsid w:val="00D11E13"/>
    <w:rsid w:val="00D6074F"/>
    <w:rsid w:val="00D96171"/>
    <w:rsid w:val="00DB6DC2"/>
    <w:rsid w:val="00DD0056"/>
    <w:rsid w:val="00E13FAE"/>
    <w:rsid w:val="00E313A5"/>
    <w:rsid w:val="00E3509C"/>
    <w:rsid w:val="00EB0936"/>
    <w:rsid w:val="00EF6C1F"/>
    <w:rsid w:val="00F25BC6"/>
    <w:rsid w:val="00F567A3"/>
    <w:rsid w:val="00F96B34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142F0E"/>
  <w15:chartTrackingRefBased/>
  <w15:docId w15:val="{7B63E239-15F7-4535-ADE9-7F9D080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D1"/>
    <w:pPr>
      <w:jc w:val="both"/>
    </w:pPr>
    <w:rPr>
      <w:rFonts w:ascii="Marianne" w:hAnsi="Marianne"/>
      <w:lang w:val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907E19"/>
    <w:pPr>
      <w:pBdr>
        <w:bottom w:val="single" w:sz="12" w:space="1" w:color="auto"/>
      </w:pBdr>
      <w:jc w:val="center"/>
      <w:outlineLvl w:val="0"/>
    </w:pPr>
    <w:rPr>
      <w:rFonts w:ascii="Marianne Medium" w:hAnsi="Marianne Medium" w:cs="Arial"/>
      <w:b/>
      <w:color w:val="1F497D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E19"/>
    <w:pPr>
      <w:outlineLvl w:val="1"/>
    </w:pPr>
    <w:rPr>
      <w:rFonts w:ascii="Marianne Medium" w:hAnsi="Marianne Medium" w:cs="Arial"/>
      <w:b/>
      <w:color w:val="1F497D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6074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1E7C"/>
    <w:rPr>
      <w:b/>
      <w:bCs/>
    </w:rPr>
  </w:style>
  <w:style w:type="paragraph" w:styleId="Paragraphedeliste">
    <w:name w:val="List Paragraph"/>
    <w:basedOn w:val="Normal"/>
    <w:uiPriority w:val="34"/>
    <w:qFormat/>
    <w:rsid w:val="00F567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56"/>
  </w:style>
  <w:style w:type="paragraph" w:styleId="Pieddepage">
    <w:name w:val="footer"/>
    <w:basedOn w:val="Normal"/>
    <w:link w:val="PieddepageC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56"/>
  </w:style>
  <w:style w:type="character" w:customStyle="1" w:styleId="Titre1Car">
    <w:name w:val="Titre 1 Car"/>
    <w:basedOn w:val="Policepardfaut"/>
    <w:link w:val="Titre1"/>
    <w:uiPriority w:val="9"/>
    <w:rsid w:val="00907E19"/>
    <w:rPr>
      <w:rFonts w:ascii="Marianne Medium" w:hAnsi="Marianne Medium" w:cs="Arial"/>
      <w:b/>
      <w:color w:val="1F497D"/>
      <w:sz w:val="32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907E19"/>
    <w:rPr>
      <w:rFonts w:ascii="Marianne Medium" w:hAnsi="Marianne Medium" w:cs="Arial"/>
      <w:b/>
      <w:color w:val="1F497D"/>
      <w:lang w:val="en-US"/>
    </w:rPr>
  </w:style>
  <w:style w:type="paragraph" w:styleId="NormalWeb">
    <w:name w:val="Normal (Web)"/>
    <w:basedOn w:val="Normal"/>
    <w:uiPriority w:val="99"/>
    <w:unhideWhenUsed/>
    <w:rsid w:val="005316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61FD1"/>
    <w:pPr>
      <w:spacing w:after="0" w:line="240" w:lineRule="auto"/>
      <w:contextualSpacing/>
      <w:jc w:val="center"/>
    </w:pPr>
    <w:rPr>
      <w:rFonts w:ascii="Marianne Medium" w:eastAsiaTheme="majorEastAsia" w:hAnsi="Marianne Medium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FD1"/>
    <w:rPr>
      <w:rFonts w:ascii="Marianne Medium" w:eastAsiaTheme="majorEastAsia" w:hAnsi="Marianne Medium" w:cstheme="majorBidi"/>
      <w:color w:val="FFFFFF" w:themeColor="background1"/>
      <w:spacing w:val="-10"/>
      <w:kern w:val="28"/>
      <w:sz w:val="96"/>
      <w:szCs w:val="56"/>
      <w:lang w:val="en-AU"/>
    </w:rPr>
  </w:style>
  <w:style w:type="paragraph" w:customStyle="1" w:styleId="Default">
    <w:name w:val="Default"/>
    <w:rsid w:val="005F60C8"/>
    <w:pPr>
      <w:autoSpaceDE w:val="0"/>
      <w:autoSpaceDN w:val="0"/>
      <w:adjustRightInd w:val="0"/>
      <w:spacing w:after="0" w:line="240" w:lineRule="auto"/>
    </w:pPr>
    <w:rPr>
      <w:rFonts w:ascii="UniSansLight" w:hAnsi="UniSansLight" w:cs="UniSansLigh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B093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D019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paragraph" w:customStyle="1" w:styleId="h3">
    <w:name w:val="h3"/>
    <w:basedOn w:val="Normal"/>
    <w:rsid w:val="00D019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9046B3"/>
    <w:pPr>
      <w:spacing w:after="0" w:line="240" w:lineRule="auto"/>
      <w:jc w:val="both"/>
    </w:pPr>
    <w:rPr>
      <w:rFonts w:ascii="Marianne" w:hAnsi="Mariann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education.canberra-amba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education.canberra-amba@diplomatie.gouv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2997-B866-446F-8C8E-B793361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T-GILLY Priscilla</dc:creator>
  <cp:keywords/>
  <dc:description/>
  <cp:lastModifiedBy>ADRIAENSSENS Marie</cp:lastModifiedBy>
  <cp:revision>6</cp:revision>
  <cp:lastPrinted>2022-09-05T07:11:00Z</cp:lastPrinted>
  <dcterms:created xsi:type="dcterms:W3CDTF">2025-08-19T04:35:00Z</dcterms:created>
  <dcterms:modified xsi:type="dcterms:W3CDTF">2025-10-27T23:47:00Z</dcterms:modified>
</cp:coreProperties>
</file>